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78C0" w14:textId="77777777" w:rsidR="00035C24" w:rsidRPr="00F2285D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14:paraId="60865DA7" w14:textId="77777777" w:rsidR="00035C24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EB18AB">
        <w:rPr>
          <w:rFonts w:ascii="Times New Roman" w:hAnsi="Times New Roman" w:cs="Times New Roman"/>
          <w:sz w:val="24"/>
          <w:szCs w:val="24"/>
        </w:rPr>
        <w:t xml:space="preserve">ЫХ </w:t>
      </w:r>
      <w:r w:rsidRPr="00F2285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B18AB">
        <w:rPr>
          <w:rFonts w:ascii="Times New Roman" w:hAnsi="Times New Roman" w:cs="Times New Roman"/>
          <w:sz w:val="24"/>
          <w:szCs w:val="24"/>
        </w:rPr>
        <w:t>АХ</w:t>
      </w:r>
    </w:p>
    <w:p w14:paraId="1DC3ABD5" w14:textId="6231101A" w:rsidR="000569F9" w:rsidRDefault="00A83455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B5DC4">
        <w:rPr>
          <w:rFonts w:ascii="Times New Roman" w:hAnsi="Times New Roman" w:cs="Times New Roman"/>
          <w:sz w:val="24"/>
          <w:szCs w:val="24"/>
        </w:rPr>
        <w:t>СЕМИСОЛИНСКОГО</w:t>
      </w:r>
      <w:r w:rsidR="00336CF9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6C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940">
        <w:rPr>
          <w:rFonts w:ascii="Times New Roman" w:hAnsi="Times New Roman" w:cs="Times New Roman"/>
          <w:sz w:val="24"/>
          <w:szCs w:val="24"/>
        </w:rPr>
        <w:t>МОРКИН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336CF9">
        <w:rPr>
          <w:rFonts w:ascii="Times New Roman" w:hAnsi="Times New Roman" w:cs="Times New Roman"/>
          <w:sz w:val="24"/>
          <w:szCs w:val="24"/>
        </w:rPr>
        <w:t xml:space="preserve">МУНИУ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</w:p>
    <w:p w14:paraId="76A3CDE3" w14:textId="567CB6F4" w:rsidR="00A83455" w:rsidRPr="00F2285D" w:rsidRDefault="001A7BBF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32049C">
        <w:rPr>
          <w:rFonts w:ascii="Times New Roman" w:hAnsi="Times New Roman" w:cs="Times New Roman"/>
          <w:sz w:val="24"/>
          <w:szCs w:val="24"/>
        </w:rPr>
        <w:t>2</w:t>
      </w:r>
      <w:r w:rsidR="00965722">
        <w:rPr>
          <w:rFonts w:ascii="Times New Roman" w:hAnsi="Times New Roman" w:cs="Times New Roman"/>
          <w:sz w:val="24"/>
          <w:szCs w:val="24"/>
        </w:rPr>
        <w:t>2</w:t>
      </w:r>
      <w:r w:rsidR="000569F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601" w:type="dxa"/>
        <w:tblInd w:w="81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69"/>
        <w:gridCol w:w="2552"/>
        <w:gridCol w:w="2835"/>
        <w:gridCol w:w="2268"/>
        <w:gridCol w:w="1560"/>
        <w:gridCol w:w="1417"/>
      </w:tblGrid>
      <w:tr w:rsidR="00987B65" w:rsidRPr="00B05EE3" w14:paraId="2442BAA1" w14:textId="77777777" w:rsidTr="00BA4B75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E708F" w14:textId="77777777"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0D16C" w14:textId="77777777"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F1446" w14:textId="77777777" w:rsidR="00987B65" w:rsidRPr="00A442D6" w:rsidRDefault="00987B65" w:rsidP="00987B6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749C" w14:textId="18AD44DC"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Запланированный объем </w:t>
            </w:r>
            <w:r w:rsidR="008601CE">
              <w:rPr>
                <w:b/>
              </w:rPr>
              <w:t>финансирования на 20</w:t>
            </w:r>
            <w:r w:rsidR="00336CF9">
              <w:rPr>
                <w:b/>
              </w:rPr>
              <w:t>2</w:t>
            </w:r>
            <w:r w:rsidR="007D3744">
              <w:rPr>
                <w:b/>
              </w:rPr>
              <w:t>1</w:t>
            </w:r>
            <w:r>
              <w:rPr>
                <w:b/>
              </w:rPr>
              <w:t>г.</w:t>
            </w:r>
            <w:r w:rsidRPr="00A442D6">
              <w:rPr>
                <w:b/>
              </w:rPr>
              <w:t>,</w:t>
            </w:r>
          </w:p>
          <w:p w14:paraId="1DBB3A79" w14:textId="77777777"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F778" w14:textId="49BB1912" w:rsidR="00987B65" w:rsidRPr="00A442D6" w:rsidRDefault="00987B65" w:rsidP="00336CF9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</w:t>
            </w:r>
            <w:r w:rsidR="001F0D5E">
              <w:rPr>
                <w:b/>
              </w:rPr>
              <w:t xml:space="preserve"> за </w:t>
            </w:r>
            <w:r w:rsidR="00D45682">
              <w:rPr>
                <w:b/>
              </w:rPr>
              <w:t>20</w:t>
            </w:r>
            <w:r w:rsidR="00336CF9">
              <w:rPr>
                <w:b/>
              </w:rPr>
              <w:t>2</w:t>
            </w:r>
            <w:r w:rsidR="007D3744">
              <w:rPr>
                <w:b/>
              </w:rPr>
              <w:t>1</w:t>
            </w:r>
            <w:r w:rsidR="00D45682">
              <w:rPr>
                <w:b/>
              </w:rPr>
              <w:t xml:space="preserve"> год</w:t>
            </w:r>
            <w:r w:rsidRPr="00A442D6">
              <w:rPr>
                <w:b/>
              </w:rPr>
              <w:t>, тыс. руб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8352" w14:textId="77777777" w:rsidR="00987B65" w:rsidRPr="00A442D6" w:rsidRDefault="00E84891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987B65" w:rsidRPr="00A442D6">
              <w:rPr>
                <w:b/>
              </w:rPr>
              <w:t>своени</w:t>
            </w:r>
            <w:r>
              <w:rPr>
                <w:b/>
              </w:rPr>
              <w:t xml:space="preserve">е </w:t>
            </w:r>
            <w:r w:rsidRPr="00A442D6">
              <w:rPr>
                <w:b/>
              </w:rPr>
              <w:t>%</w:t>
            </w:r>
          </w:p>
        </w:tc>
      </w:tr>
      <w:tr w:rsidR="00F07980" w:rsidRPr="00B05EE3" w14:paraId="54485817" w14:textId="77777777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BDA1" w14:textId="3A02C922" w:rsidR="00A81059" w:rsidRPr="00A81059" w:rsidRDefault="00A81059" w:rsidP="00A81059">
            <w:pPr>
              <w:pStyle w:val="10"/>
              <w:rPr>
                <w:sz w:val="18"/>
                <w:szCs w:val="18"/>
              </w:rPr>
            </w:pPr>
            <w:r w:rsidRPr="00A81059">
              <w:rPr>
                <w:sz w:val="18"/>
                <w:szCs w:val="18"/>
              </w:rPr>
              <w:t xml:space="preserve"> «Комплексное развитие социальной инфраструктуры</w:t>
            </w:r>
            <w:r w:rsidR="003B5DC4">
              <w:rPr>
                <w:sz w:val="18"/>
                <w:szCs w:val="18"/>
              </w:rPr>
              <w:t xml:space="preserve"> Семисолинского</w:t>
            </w:r>
            <w:r w:rsidRPr="00A81059">
              <w:rPr>
                <w:sz w:val="18"/>
                <w:szCs w:val="18"/>
              </w:rPr>
              <w:t xml:space="preserve"> сельско</w:t>
            </w:r>
            <w:r w:rsidR="003B5DC4">
              <w:rPr>
                <w:sz w:val="18"/>
                <w:szCs w:val="18"/>
              </w:rPr>
              <w:t>го</w:t>
            </w:r>
            <w:r w:rsidRPr="00A81059">
              <w:rPr>
                <w:sz w:val="18"/>
                <w:szCs w:val="18"/>
              </w:rPr>
              <w:t xml:space="preserve"> поселени</w:t>
            </w:r>
            <w:r w:rsidR="00A64DC2">
              <w:rPr>
                <w:sz w:val="18"/>
                <w:szCs w:val="18"/>
              </w:rPr>
              <w:t>я Моркинского муниципального района Республики Марий Эл</w:t>
            </w:r>
            <w:r w:rsidRPr="00A81059">
              <w:rPr>
                <w:sz w:val="18"/>
                <w:szCs w:val="18"/>
              </w:rPr>
              <w:t xml:space="preserve"> на 2016-2033 годы»;</w:t>
            </w:r>
          </w:p>
          <w:p w14:paraId="53BAA4D3" w14:textId="77777777" w:rsidR="00A81059" w:rsidRPr="00433C14" w:rsidRDefault="00A81059" w:rsidP="00C82329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1C9A" w14:textId="77777777" w:rsidR="00A81059" w:rsidRDefault="008601CE" w:rsidP="00A8105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</w:p>
          <w:p w14:paraId="7B2013A3" w14:textId="77777777" w:rsidR="00A81059" w:rsidRPr="00A81059" w:rsidRDefault="00433C14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  <w:p w14:paraId="189E504C" w14:textId="06741DBB" w:rsidR="00A81059" w:rsidRPr="00A81059" w:rsidRDefault="00DD4071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64DC2">
              <w:rPr>
                <w:rFonts w:ascii="Times New Roman" w:hAnsi="Times New Roman"/>
                <w:sz w:val="18"/>
                <w:szCs w:val="18"/>
              </w:rPr>
              <w:t>0 м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6 г.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№ 3</w:t>
            </w:r>
            <w:r w:rsidR="00A64DC2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0C7B45A9" w14:textId="77777777" w:rsidR="00F07980" w:rsidRPr="00A442D6" w:rsidRDefault="00F07980" w:rsidP="00A8105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C13E5" w14:textId="77777777" w:rsidR="00F07980" w:rsidRPr="001F0D5E" w:rsidRDefault="00F07980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43E89" w14:textId="77777777" w:rsidR="00F07980" w:rsidRPr="00576BF9" w:rsidRDefault="00F07980" w:rsidP="00A442D6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01D5" w14:textId="77777777"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33014" w14:textId="77777777"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14:paraId="7C12BCDB" w14:textId="77777777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48B0" w14:textId="77777777"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97C14" w14:textId="77777777"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D3B8" w14:textId="77777777"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2C7B" w14:textId="77777777" w:rsidR="00F07980" w:rsidRPr="00576BF9" w:rsidRDefault="00810C41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6796" w14:textId="77777777"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9DDE8" w14:textId="77777777"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14:paraId="1C341881" w14:textId="77777777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2ADF" w14:textId="77777777"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9D07" w14:textId="77777777"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E04AA" w14:textId="77777777"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AF8C" w14:textId="77777777"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53C5" w14:textId="77777777"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7219" w14:textId="77777777"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14:paraId="6AC3885C" w14:textId="77777777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C42A" w14:textId="77777777"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E34AF" w14:textId="77777777"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E49B" w14:textId="77777777" w:rsidR="00F07980" w:rsidRPr="001F0D5E" w:rsidRDefault="00336CF9" w:rsidP="00A8105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EFA3" w14:textId="77777777"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3E8C" w14:textId="77777777"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3DED" w14:textId="77777777"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14:paraId="6CC824A1" w14:textId="77777777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1466" w14:textId="77777777"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28B3D" w14:textId="77777777"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5223" w14:textId="77777777"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004A5" w14:textId="77777777"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F186A" w14:textId="77777777"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789D" w14:textId="77777777"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14:paraId="33778AB5" w14:textId="77777777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2F98" w14:textId="77777777"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C4D9" w14:textId="77777777"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45827" w14:textId="77777777" w:rsidR="00F07980" w:rsidRPr="00310EFE" w:rsidRDefault="00F07980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6A72A" w14:textId="77777777"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B0C7" w14:textId="77777777" w:rsidR="00F07980" w:rsidRPr="009E174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596D1" w14:textId="77777777"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14:paraId="34664ECE" w14:textId="77777777" w:rsidTr="006F2B46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1B7C" w14:textId="77777777"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1817" w14:textId="77777777"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D061" w14:textId="77777777"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0D45" w14:textId="77777777"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BAC6" w14:textId="77777777" w:rsidR="00F07980" w:rsidRPr="009E174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E2C4E" w14:textId="77777777"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14:paraId="4B6F8D04" w14:textId="77777777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FD97" w14:textId="58AB2980" w:rsidR="00A81059" w:rsidRPr="00A81059" w:rsidRDefault="00A81059" w:rsidP="00A81059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 xml:space="preserve">«Комплексное развитие систем коммунальной инфраструктуры в </w:t>
            </w:r>
            <w:r w:rsidR="003B5DC4">
              <w:rPr>
                <w:rFonts w:ascii="Times New Roman" w:hAnsi="Times New Roman"/>
                <w:sz w:val="18"/>
                <w:szCs w:val="18"/>
              </w:rPr>
              <w:t>Семисолинско</w:t>
            </w:r>
            <w:r w:rsidR="00A64DC2">
              <w:rPr>
                <w:rFonts w:ascii="Times New Roman" w:hAnsi="Times New Roman"/>
                <w:sz w:val="18"/>
                <w:szCs w:val="18"/>
              </w:rPr>
              <w:t>м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 xml:space="preserve"> сельско</w:t>
            </w:r>
            <w:r w:rsidR="00A64DC2">
              <w:rPr>
                <w:rFonts w:ascii="Times New Roman" w:hAnsi="Times New Roman"/>
                <w:sz w:val="18"/>
                <w:szCs w:val="18"/>
              </w:rPr>
              <w:t>м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 xml:space="preserve"> поселени</w:t>
            </w:r>
            <w:r w:rsidR="00A64DC2">
              <w:rPr>
                <w:rFonts w:ascii="Times New Roman" w:hAnsi="Times New Roman"/>
                <w:sz w:val="18"/>
                <w:szCs w:val="18"/>
              </w:rPr>
              <w:t>и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 xml:space="preserve"> на 2018-2022 годы»</w:t>
            </w:r>
          </w:p>
          <w:p w14:paraId="52B27201" w14:textId="77777777" w:rsidR="00F07980" w:rsidRPr="00987B65" w:rsidRDefault="00F07980" w:rsidP="00433C1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7CA3" w14:textId="77777777" w:rsidR="00A81059" w:rsidRPr="00A81059" w:rsidRDefault="00433C14" w:rsidP="00A810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81059">
              <w:rPr>
                <w:rFonts w:cs="Times New Roman"/>
                <w:sz w:val="18"/>
                <w:szCs w:val="18"/>
              </w:rPr>
              <w:t xml:space="preserve">Постановление </w:t>
            </w:r>
          </w:p>
          <w:p w14:paraId="19D63EC0" w14:textId="77777777" w:rsidR="00DD4071" w:rsidRDefault="00A81059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433C14" w:rsidRPr="00A81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B55007F" w14:textId="60470E19" w:rsidR="00A81059" w:rsidRPr="00A64DC2" w:rsidRDefault="00DD4071" w:rsidP="00A64D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64DC2">
              <w:rPr>
                <w:rFonts w:ascii="Times New Roman" w:hAnsi="Times New Roman"/>
                <w:sz w:val="18"/>
                <w:szCs w:val="18"/>
              </w:rPr>
              <w:t>02 апреля</w:t>
            </w:r>
            <w:r w:rsidR="00A81059" w:rsidRPr="00A81059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  <w:r w:rsidR="00A64DC2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№</w:t>
            </w:r>
            <w:r w:rsidRPr="00A8105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17</w:t>
            </w:r>
          </w:p>
          <w:p w14:paraId="6700E3EC" w14:textId="77777777" w:rsidR="00F07980" w:rsidRPr="008601CE" w:rsidRDefault="00F07980" w:rsidP="00A81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C222" w14:textId="77777777" w:rsidR="00F07980" w:rsidRPr="001A7BBF" w:rsidRDefault="00F07980" w:rsidP="006F2B46">
            <w:pPr>
              <w:pStyle w:val="Standard"/>
              <w:jc w:val="center"/>
            </w:pPr>
            <w:r w:rsidRPr="001A7BBF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4D53" w14:textId="77777777" w:rsidR="00F07980" w:rsidRPr="00576BF9" w:rsidRDefault="00A81059" w:rsidP="00A81059">
            <w:pPr>
              <w:pStyle w:val="Standard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1AC1" w14:textId="77777777"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4164" w14:textId="77777777" w:rsidR="00F07980" w:rsidRP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1A7BBF" w:rsidRPr="00B05EE3" w14:paraId="0F41CF47" w14:textId="77777777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1BDAE" w14:textId="77777777"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6CEA" w14:textId="77777777"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D2965" w14:textId="77777777"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9E01A" w14:textId="77777777"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75289" w14:textId="77777777"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2CD0" w14:textId="77777777"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14:paraId="069E7E81" w14:textId="77777777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949B" w14:textId="77777777"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F8E4" w14:textId="77777777"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722F7" w14:textId="77777777"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  <w:r w:rsidR="00B82E8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1301" w14:textId="77777777" w:rsidR="001A7BBF" w:rsidRPr="00433C14" w:rsidRDefault="00A8105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ECD2" w14:textId="77777777"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1DDC" w14:textId="77777777"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1A7BBF" w:rsidRPr="00B05EE3" w14:paraId="3EF150ED" w14:textId="77777777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DED4" w14:textId="77777777"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14D3" w14:textId="77777777"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CA21" w14:textId="77777777" w:rsidR="001A7BBF" w:rsidRPr="001F0D5E" w:rsidRDefault="00336CF9" w:rsidP="00A8105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227FC" w14:textId="77777777" w:rsidR="001A7BBF" w:rsidRPr="00433C14" w:rsidRDefault="00576BF9" w:rsidP="00A442D6">
            <w:pPr>
              <w:pStyle w:val="Standard"/>
              <w:jc w:val="center"/>
            </w:pPr>
            <w:r w:rsidRPr="00433C14"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4B9C6" w14:textId="77777777"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7C8DB" w14:textId="77777777"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14:paraId="5BC54441" w14:textId="77777777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A65FE" w14:textId="77777777"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AF91" w14:textId="77777777"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735E7" w14:textId="77777777"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BABDE" w14:textId="77777777" w:rsidR="001A7BBF" w:rsidRPr="00433C14" w:rsidRDefault="00A81059" w:rsidP="00A442D6">
            <w:pPr>
              <w:pStyle w:val="Standard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5265" w14:textId="77777777"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B227" w14:textId="77777777"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14:paraId="291F16D2" w14:textId="77777777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5365" w14:textId="77777777"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251B" w14:textId="77777777"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0475D" w14:textId="77777777" w:rsidR="001A7BBF" w:rsidRPr="00310EFE" w:rsidRDefault="001A7BBF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A5B" w14:textId="77777777"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EC184" w14:textId="77777777"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B38D" w14:textId="77777777"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14:paraId="1B14646C" w14:textId="77777777" w:rsidTr="00C82329">
        <w:tc>
          <w:tcPr>
            <w:tcW w:w="396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2DAA" w14:textId="77777777"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38F27" w14:textId="77777777"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8E14" w14:textId="77777777"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276F9" w14:textId="77777777"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B02E8" w14:textId="77777777"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B2697" w14:textId="77777777"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E2A39" w:rsidRPr="00B05EE3" w14:paraId="47D5CE79" w14:textId="77777777" w:rsidTr="00C82329">
        <w:trPr>
          <w:trHeight w:val="251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4D7C" w14:textId="2CB848E9" w:rsidR="003E2A39" w:rsidRPr="00987B65" w:rsidRDefault="00704BEC" w:rsidP="00810C41">
            <w:pPr>
              <w:pStyle w:val="Standard"/>
              <w:rPr>
                <w:sz w:val="20"/>
                <w:szCs w:val="20"/>
              </w:rPr>
            </w:pPr>
            <w:r w:rsidRPr="000E5CE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704BEC">
              <w:rPr>
                <w:rFonts w:cs="Times New Roman"/>
                <w:sz w:val="18"/>
                <w:szCs w:val="18"/>
                <w:shd w:val="clear" w:color="auto" w:fill="FFFFFF"/>
              </w:rPr>
              <w:t>«По охране и использованию земель на территории муниципального образования «</w:t>
            </w:r>
            <w:r w:rsidR="003B5DC4">
              <w:rPr>
                <w:rFonts w:cs="Times New Roman"/>
                <w:sz w:val="18"/>
                <w:szCs w:val="18"/>
                <w:shd w:val="clear" w:color="auto" w:fill="FFFFFF"/>
              </w:rPr>
              <w:t>Семисолинское</w:t>
            </w:r>
            <w:r w:rsidRPr="00704BEC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ельское поселение» на 2018-2022 годы»"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8E7A" w14:textId="77777777" w:rsidR="00DD4071" w:rsidRDefault="008601CE" w:rsidP="00704BE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14:paraId="7BD09EAE" w14:textId="77777777" w:rsidR="00DD4071" w:rsidRDefault="00DD4071" w:rsidP="00704BEC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0D647A8A" w14:textId="70449B2D" w:rsidR="003E2A39" w:rsidRPr="00374A00" w:rsidRDefault="008601CE" w:rsidP="00704BE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A64DC2">
              <w:rPr>
                <w:sz w:val="18"/>
                <w:szCs w:val="18"/>
              </w:rPr>
              <w:t xml:space="preserve">13 апреля </w:t>
            </w:r>
            <w:r>
              <w:rPr>
                <w:sz w:val="18"/>
                <w:szCs w:val="18"/>
              </w:rPr>
              <w:t>201</w:t>
            </w:r>
            <w:r w:rsidR="00810C41">
              <w:rPr>
                <w:sz w:val="18"/>
                <w:szCs w:val="18"/>
              </w:rPr>
              <w:t>8 г. №</w:t>
            </w:r>
            <w:r w:rsidR="00A64DC2">
              <w:rPr>
                <w:sz w:val="18"/>
                <w:szCs w:val="18"/>
              </w:rPr>
              <w:t>33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DC763" w14:textId="77777777" w:rsidR="003E2A39" w:rsidRPr="001F0D5E" w:rsidRDefault="003E2A39" w:rsidP="001F0D5E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1734" w14:textId="02B8B1C9" w:rsidR="003E2A39" w:rsidRPr="001F0D5E" w:rsidRDefault="00B41276" w:rsidP="00D45682">
            <w:pPr>
              <w:pStyle w:val="Standard"/>
              <w:jc w:val="center"/>
            </w:pPr>
            <w:r>
              <w:t>0,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F17F" w14:textId="25FA9687" w:rsidR="003E2A39" w:rsidRPr="001F0D5E" w:rsidRDefault="00B41276" w:rsidP="00D45682">
            <w:pPr>
              <w:pStyle w:val="Standard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532E" w14:textId="03A3CA50" w:rsidR="003E2A39" w:rsidRPr="001F0D5E" w:rsidRDefault="00B41276" w:rsidP="00D45682">
            <w:pPr>
              <w:pStyle w:val="Standard"/>
              <w:jc w:val="center"/>
            </w:pPr>
            <w:r>
              <w:t>100</w:t>
            </w:r>
          </w:p>
        </w:tc>
      </w:tr>
      <w:tr w:rsidR="003E2A39" w:rsidRPr="00B05EE3" w14:paraId="56E3A03A" w14:textId="77777777" w:rsidTr="00C82329">
        <w:trPr>
          <w:trHeight w:val="35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CBB9" w14:textId="77777777"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7B41" w14:textId="77777777"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760FA" w14:textId="77777777" w:rsidR="003E2A39" w:rsidRPr="001F0D5E" w:rsidRDefault="003E2A39" w:rsidP="001F0D5E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341C" w14:textId="77777777" w:rsidR="003E2A39" w:rsidRPr="001F0D5E" w:rsidRDefault="009A68B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BCF1F" w14:textId="77777777" w:rsidR="003E2A39" w:rsidRPr="001F0D5E" w:rsidRDefault="009B1579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58D88" w14:textId="77777777" w:rsidR="003E2A39" w:rsidRPr="001F0D5E" w:rsidRDefault="00B82E88" w:rsidP="001F0D5E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14:paraId="5EE1AC43" w14:textId="77777777" w:rsidTr="00C82329">
        <w:trPr>
          <w:trHeight w:val="269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BACB" w14:textId="77777777"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E2E6" w14:textId="77777777"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573C9" w14:textId="77777777" w:rsidR="003E2A39" w:rsidRPr="001F0D5E" w:rsidRDefault="003E2A39" w:rsidP="009F00E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 w:rsidR="009F00E9"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7C4E1" w14:textId="77777777" w:rsidR="003E2A39" w:rsidRPr="001F0D5E" w:rsidRDefault="00576BF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8C414" w14:textId="77777777" w:rsidR="00216A4E" w:rsidRPr="001F0D5E" w:rsidRDefault="009B1579" w:rsidP="00216A4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71306" w14:textId="77777777" w:rsidR="003E2A39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14:paraId="1AC6B470" w14:textId="77777777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7370" w14:textId="77777777"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5525" w14:textId="77777777"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54E4" w14:textId="77777777" w:rsidR="003E2A39" w:rsidRPr="001F0D5E" w:rsidRDefault="00336CF9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B909D" w14:textId="77777777" w:rsidR="003E2A39" w:rsidRPr="001F0D5E" w:rsidRDefault="00603552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8C17" w14:textId="77777777" w:rsidR="003E2A39" w:rsidRPr="001F0D5E" w:rsidRDefault="009B157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F28C" w14:textId="77777777" w:rsidR="003E2A39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14:paraId="03D450A7" w14:textId="77777777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E7EB" w14:textId="77777777"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FF8B" w14:textId="77777777"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55F80" w14:textId="77777777" w:rsidR="00603552" w:rsidRPr="001F0D5E" w:rsidRDefault="00603552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6979" w14:textId="25BC1EB8" w:rsidR="00603552" w:rsidRPr="001F0D5E" w:rsidRDefault="00B41276" w:rsidP="006F2B46">
            <w:pPr>
              <w:pStyle w:val="Standard"/>
              <w:jc w:val="center"/>
            </w:pPr>
            <w:r>
              <w:t>0,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14BC" w14:textId="00876A17" w:rsidR="00603552" w:rsidRPr="001F0D5E" w:rsidRDefault="00B41276" w:rsidP="006F2B46">
            <w:pPr>
              <w:pStyle w:val="Standard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C389A" w14:textId="04E011BE" w:rsidR="00603552" w:rsidRPr="001F0D5E" w:rsidRDefault="00B41276" w:rsidP="006F2B46">
            <w:pPr>
              <w:pStyle w:val="Standard"/>
              <w:jc w:val="center"/>
            </w:pPr>
            <w:r>
              <w:t>100</w:t>
            </w:r>
          </w:p>
        </w:tc>
      </w:tr>
      <w:tr w:rsidR="00603552" w:rsidRPr="00B05EE3" w14:paraId="5876F7A1" w14:textId="77777777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CEF1" w14:textId="77777777"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B6D7" w14:textId="77777777"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C0DEF" w14:textId="77777777" w:rsidR="00603552" w:rsidRPr="00310EFE" w:rsidRDefault="00603552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3A4C" w14:textId="77777777" w:rsidR="00603552" w:rsidRDefault="00810C41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5BD4" w14:textId="77777777" w:rsidR="00603552" w:rsidRDefault="009B157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C30F" w14:textId="77777777" w:rsidR="00603552" w:rsidRDefault="00B82E88" w:rsidP="006F2B46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14:paraId="0AD8EC05" w14:textId="77777777" w:rsidTr="00C82329">
        <w:trPr>
          <w:trHeight w:val="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CBE1" w14:textId="77777777"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6244" w14:textId="77777777"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70EB" w14:textId="77777777" w:rsidR="00603552" w:rsidRPr="001F0D5E" w:rsidRDefault="00603552" w:rsidP="0060355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EB346" w14:textId="77777777" w:rsidR="00603552" w:rsidRPr="001F0D5E" w:rsidRDefault="00576BF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5E57" w14:textId="77777777" w:rsidR="00603552" w:rsidRPr="001F0D5E" w:rsidRDefault="009B157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2E9B" w14:textId="77777777" w:rsidR="00603552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14:paraId="703C274A" w14:textId="77777777" w:rsidTr="00C82329">
        <w:trPr>
          <w:trHeight w:val="223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2B06" w14:textId="56431F19" w:rsidR="00603552" w:rsidRPr="00BC6695" w:rsidRDefault="009E1743" w:rsidP="00433C14">
            <w:pPr>
              <w:pStyle w:val="Standard"/>
              <w:rPr>
                <w:rFonts w:cs="Times New Roman"/>
                <w:sz w:val="18"/>
                <w:szCs w:val="18"/>
              </w:rPr>
            </w:pPr>
            <w:r>
              <w:t xml:space="preserve"> </w:t>
            </w:r>
            <w:r w:rsidRPr="00BC6695">
              <w:rPr>
                <w:sz w:val="18"/>
                <w:szCs w:val="18"/>
              </w:rPr>
              <w:t xml:space="preserve">«Энергосбережение и повышение энергетической эффективности в  </w:t>
            </w:r>
            <w:r w:rsidR="003B5DC4" w:rsidRPr="00BC6695">
              <w:rPr>
                <w:sz w:val="18"/>
                <w:szCs w:val="18"/>
              </w:rPr>
              <w:t>Семисолинско</w:t>
            </w:r>
            <w:r w:rsidR="00A57665" w:rsidRPr="00BC6695">
              <w:rPr>
                <w:sz w:val="18"/>
                <w:szCs w:val="18"/>
              </w:rPr>
              <w:t>м</w:t>
            </w:r>
            <w:r w:rsidRPr="00BC6695">
              <w:rPr>
                <w:sz w:val="18"/>
                <w:szCs w:val="18"/>
              </w:rPr>
              <w:t xml:space="preserve"> сельско</w:t>
            </w:r>
            <w:r w:rsidR="00A57665" w:rsidRPr="00BC6695">
              <w:rPr>
                <w:sz w:val="18"/>
                <w:szCs w:val="18"/>
              </w:rPr>
              <w:t>м</w:t>
            </w:r>
            <w:r w:rsidRPr="00BC6695">
              <w:rPr>
                <w:sz w:val="18"/>
                <w:szCs w:val="18"/>
              </w:rPr>
              <w:t xml:space="preserve"> поселени</w:t>
            </w:r>
            <w:r w:rsidR="00A57665" w:rsidRPr="00BC6695">
              <w:rPr>
                <w:sz w:val="18"/>
                <w:szCs w:val="18"/>
              </w:rPr>
              <w:t>и</w:t>
            </w:r>
            <w:r w:rsidRPr="00BC6695">
              <w:rPr>
                <w:sz w:val="18"/>
                <w:szCs w:val="18"/>
              </w:rPr>
              <w:t xml:space="preserve"> в 20</w:t>
            </w:r>
            <w:r w:rsidR="00A57665" w:rsidRPr="00BC6695">
              <w:rPr>
                <w:sz w:val="18"/>
                <w:szCs w:val="18"/>
              </w:rPr>
              <w:t>21</w:t>
            </w:r>
            <w:r w:rsidRPr="00BC6695">
              <w:rPr>
                <w:sz w:val="18"/>
                <w:szCs w:val="18"/>
              </w:rPr>
              <w:t>-202</w:t>
            </w:r>
            <w:r w:rsidR="00A57665" w:rsidRPr="00BC6695">
              <w:rPr>
                <w:sz w:val="18"/>
                <w:szCs w:val="18"/>
              </w:rPr>
              <w:t>5</w:t>
            </w:r>
            <w:r w:rsidRPr="00BC6695">
              <w:rPr>
                <w:sz w:val="18"/>
                <w:szCs w:val="18"/>
              </w:rPr>
              <w:t xml:space="preserve"> годах»</w:t>
            </w:r>
          </w:p>
          <w:p w14:paraId="2BF6494B" w14:textId="77777777" w:rsidR="009E1743" w:rsidRPr="004A1EE7" w:rsidRDefault="009E1743" w:rsidP="00433C14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79FF" w14:textId="77777777" w:rsidR="00D1738C" w:rsidRDefault="00603552" w:rsidP="009E174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14:paraId="5062E482" w14:textId="77777777" w:rsidR="00D1738C" w:rsidRDefault="00D1738C" w:rsidP="009E1743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7CE523E4" w14:textId="186EA578" w:rsidR="00603552" w:rsidRPr="00374A00" w:rsidRDefault="00BC6695" w:rsidP="009E174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03552">
              <w:rPr>
                <w:sz w:val="18"/>
                <w:szCs w:val="18"/>
              </w:rPr>
              <w:t>т</w:t>
            </w:r>
            <w:r w:rsidR="00A57665">
              <w:rPr>
                <w:sz w:val="18"/>
                <w:szCs w:val="18"/>
              </w:rPr>
              <w:t xml:space="preserve"> 29 января 2021</w:t>
            </w:r>
            <w:r w:rsidR="00603552">
              <w:rPr>
                <w:sz w:val="18"/>
                <w:szCs w:val="18"/>
              </w:rPr>
              <w:t xml:space="preserve"> г. №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EBC5" w14:textId="77777777" w:rsidR="00603552" w:rsidRPr="001F0D5E" w:rsidRDefault="00603552" w:rsidP="00101AD5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7CDD7" w14:textId="734CDB14" w:rsidR="00603552" w:rsidRPr="001F0D5E" w:rsidRDefault="00775013" w:rsidP="001F0D5E">
            <w:pPr>
              <w:pStyle w:val="Standard"/>
              <w:jc w:val="center"/>
            </w:pPr>
            <w:r>
              <w:t>45,</w:t>
            </w:r>
            <w:r w:rsidR="009E1743">
              <w:t>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92E4" w14:textId="667D937C" w:rsidR="00603552" w:rsidRPr="001F0D5E" w:rsidRDefault="00775013" w:rsidP="000C7DD5">
            <w:pPr>
              <w:pStyle w:val="Standard"/>
              <w:jc w:val="center"/>
            </w:pPr>
            <w:r>
              <w:t>45</w:t>
            </w:r>
            <w:r w:rsidR="009E1743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E9E1" w14:textId="77777777" w:rsidR="00603552" w:rsidRPr="001F0D5E" w:rsidRDefault="009E1743" w:rsidP="000C7DD5">
            <w:pPr>
              <w:pStyle w:val="Standard"/>
              <w:jc w:val="center"/>
            </w:pPr>
            <w:r>
              <w:t>100</w:t>
            </w:r>
          </w:p>
        </w:tc>
      </w:tr>
      <w:tr w:rsidR="00603552" w:rsidRPr="00B05EE3" w14:paraId="62070D1F" w14:textId="77777777" w:rsidTr="00C82329">
        <w:trPr>
          <w:trHeight w:val="162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7D2" w14:textId="77777777"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4989" w14:textId="77777777"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FC2DE" w14:textId="77777777" w:rsidR="00603552" w:rsidRPr="001F0D5E" w:rsidRDefault="00603552" w:rsidP="00101AD5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9E09" w14:textId="77777777"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27B82" w14:textId="77777777"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92BED" w14:textId="77777777"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14:paraId="49CAE47C" w14:textId="77777777" w:rsidTr="00C82329">
        <w:trPr>
          <w:trHeight w:val="125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38ED" w14:textId="77777777"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ADB1" w14:textId="77777777"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5816" w14:textId="77777777" w:rsidR="00603552" w:rsidRPr="001F0D5E" w:rsidRDefault="00603552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31657" w14:textId="77777777"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D2FC" w14:textId="77777777"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6DD0B" w14:textId="77777777"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14:paraId="617141C9" w14:textId="77777777" w:rsidTr="00C8232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3BB2" w14:textId="77777777"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DC8D" w14:textId="77777777"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BF29B" w14:textId="77777777" w:rsidR="00603552" w:rsidRPr="001F0D5E" w:rsidRDefault="00336CF9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CEA5" w14:textId="77777777"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5B78" w14:textId="77777777"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E807" w14:textId="77777777"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190A4B" w:rsidRPr="00B05EE3" w14:paraId="1CB17CBC" w14:textId="77777777" w:rsidTr="00C8232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5C7" w14:textId="77777777" w:rsidR="00190A4B" w:rsidRPr="00987B65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737F" w14:textId="77777777" w:rsidR="00190A4B" w:rsidRPr="00A442D6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D808" w14:textId="77777777" w:rsidR="00190A4B" w:rsidRPr="001F0D5E" w:rsidRDefault="00190A4B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7F5A" w14:textId="7A8FFABF" w:rsidR="00190A4B" w:rsidRDefault="00775013" w:rsidP="009E1743">
            <w:pPr>
              <w:pStyle w:val="Standard"/>
              <w:jc w:val="center"/>
            </w:pPr>
            <w:r>
              <w:rPr>
                <w:color w:val="000000"/>
              </w:rPr>
              <w:t>45</w:t>
            </w:r>
            <w:r w:rsidR="00433C14" w:rsidRPr="00844DBA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86E5E" w14:textId="00937783" w:rsidR="00190A4B" w:rsidRDefault="00775013" w:rsidP="001F0D5E">
            <w:pPr>
              <w:pStyle w:val="Standard"/>
              <w:jc w:val="center"/>
            </w:pPr>
            <w:r>
              <w:t>45</w:t>
            </w:r>
            <w:r w:rsidR="009E1743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F01B6" w14:textId="77777777" w:rsidR="00190A4B" w:rsidRDefault="009E1743" w:rsidP="001F0D5E">
            <w:pPr>
              <w:pStyle w:val="Standard"/>
              <w:jc w:val="center"/>
            </w:pPr>
            <w:r>
              <w:t>100</w:t>
            </w:r>
          </w:p>
        </w:tc>
      </w:tr>
      <w:tr w:rsidR="00190A4B" w:rsidRPr="00B05EE3" w14:paraId="5062E19B" w14:textId="77777777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F510" w14:textId="77777777" w:rsidR="00190A4B" w:rsidRPr="00987B65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4C91" w14:textId="77777777" w:rsidR="00190A4B" w:rsidRPr="00A442D6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23C6" w14:textId="77777777" w:rsidR="00190A4B" w:rsidRPr="00190A4B" w:rsidRDefault="00190A4B" w:rsidP="00101AD5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F5F9C" w14:textId="77777777" w:rsidR="00190A4B" w:rsidRPr="001F0D5E" w:rsidRDefault="009E1743" w:rsidP="001F0D5E">
            <w:pPr>
              <w:pStyle w:val="Standard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3C71B" w14:textId="77777777" w:rsidR="00190A4B" w:rsidRPr="001F0D5E" w:rsidRDefault="00190A4B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0BC8" w14:textId="77777777" w:rsidR="00190A4B" w:rsidRPr="001F0D5E" w:rsidRDefault="00190A4B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14:paraId="34F94BC5" w14:textId="77777777" w:rsidTr="00C82329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B00" w14:textId="1FFF932B" w:rsidR="0098341E" w:rsidRPr="0098341E" w:rsidRDefault="0098341E" w:rsidP="00E470DB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1E">
              <w:rPr>
                <w:rFonts w:ascii="Times New Roman" w:hAnsi="Times New Roman"/>
                <w:sz w:val="18"/>
                <w:szCs w:val="18"/>
              </w:rPr>
              <w:t>«Развитие субъектов  малого и среднего предпринимательства  в муниципальном образовании «</w:t>
            </w:r>
            <w:r w:rsidR="003B5DC4">
              <w:rPr>
                <w:rFonts w:ascii="Times New Roman" w:hAnsi="Times New Roman"/>
                <w:sz w:val="18"/>
                <w:szCs w:val="18"/>
              </w:rPr>
              <w:t>Семисолинское</w:t>
            </w:r>
            <w:r w:rsidRPr="0098341E">
              <w:rPr>
                <w:rFonts w:ascii="Times New Roman" w:hAnsi="Times New Roman"/>
                <w:sz w:val="18"/>
                <w:szCs w:val="18"/>
              </w:rPr>
              <w:t xml:space="preserve">  сельское поселение»  Моркинского</w:t>
            </w:r>
          </w:p>
          <w:p w14:paraId="4DF9BB15" w14:textId="77777777" w:rsidR="0098341E" w:rsidRPr="0098341E" w:rsidRDefault="0098341E" w:rsidP="00E470DB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1E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на 2018- 2022 годы</w:t>
            </w:r>
          </w:p>
          <w:p w14:paraId="008AE6AE" w14:textId="77777777" w:rsidR="004A1EE7" w:rsidRPr="00987B65" w:rsidRDefault="004A1EE7" w:rsidP="004A1E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50B7" w14:textId="77777777" w:rsidR="00E470DB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</w:p>
          <w:p w14:paraId="4BE55C77" w14:textId="77777777" w:rsidR="00D1738C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</w:p>
          <w:p w14:paraId="39191A79" w14:textId="77777777" w:rsidR="00D1738C" w:rsidRDefault="00D1738C" w:rsidP="00E470DB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13195440" w14:textId="222F71B9" w:rsidR="004A1EE7" w:rsidRPr="00A442D6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A64DC2">
              <w:rPr>
                <w:sz w:val="18"/>
                <w:szCs w:val="18"/>
              </w:rPr>
              <w:t xml:space="preserve">17 апреля </w:t>
            </w:r>
            <w:r>
              <w:rPr>
                <w:sz w:val="18"/>
                <w:szCs w:val="18"/>
              </w:rPr>
              <w:t>201</w:t>
            </w:r>
            <w:r w:rsidR="00E470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№</w:t>
            </w:r>
            <w:r w:rsidR="00A57665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C8E1" w14:textId="77777777" w:rsidR="004A1EE7" w:rsidRPr="00250940" w:rsidRDefault="004A1EE7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5155" w14:textId="77777777" w:rsidR="004A1EE7" w:rsidRPr="00250940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,0</w:t>
            </w:r>
            <w:r w:rsidR="004A1EE7" w:rsidRPr="00250940">
              <w:rPr>
                <w:highlight w:val="lightGray"/>
              </w:rPr>
              <w:t xml:space="preserve">   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0EB71" w14:textId="77777777" w:rsidR="004A1EE7" w:rsidRPr="00250940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256A" w14:textId="77777777" w:rsidR="004A1EE7" w:rsidRPr="00250940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00</w:t>
            </w:r>
          </w:p>
        </w:tc>
      </w:tr>
      <w:tr w:rsidR="004A1EE7" w:rsidRPr="00B05EE3" w14:paraId="0FBB9B7D" w14:textId="77777777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8C7F" w14:textId="77777777"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6CC5C" w14:textId="77777777"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AD8A9" w14:textId="77777777"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B32B" w14:textId="77777777"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686B" w14:textId="77777777"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684A5" w14:textId="77777777"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14:paraId="027D2FE7" w14:textId="77777777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D378" w14:textId="77777777"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59E5" w14:textId="77777777"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65B9E" w14:textId="77777777"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836E" w14:textId="77777777"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F44B" w14:textId="77777777"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B937" w14:textId="77777777"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14:paraId="3FF1465E" w14:textId="77777777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57E2" w14:textId="77777777"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4975" w14:textId="77777777"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0294" w14:textId="77777777" w:rsidR="004A1EE7" w:rsidRPr="001F0D5E" w:rsidRDefault="006F2B46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CDBE" w14:textId="77777777" w:rsidR="004A1EE7" w:rsidRDefault="004A1EE7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D41C" w14:textId="77777777" w:rsidR="004A1EE7" w:rsidRDefault="004A1EE7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E0BC" w14:textId="77777777" w:rsidR="004A1EE7" w:rsidRDefault="00C82329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14:paraId="11047223" w14:textId="77777777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5539" w14:textId="77777777"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33B8" w14:textId="77777777"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BC50" w14:textId="77777777"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C11D2" w14:textId="77777777"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7294" w14:textId="77777777" w:rsidR="004A1EE7" w:rsidRDefault="00C434AA" w:rsidP="000C7DD5">
            <w:pPr>
              <w:pStyle w:val="Standard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C6C53" w14:textId="77777777" w:rsidR="004A1EE7" w:rsidRDefault="00C434AA" w:rsidP="000C7DD5">
            <w:pPr>
              <w:pStyle w:val="Standard"/>
              <w:jc w:val="center"/>
            </w:pPr>
            <w:r>
              <w:t>100</w:t>
            </w:r>
          </w:p>
        </w:tc>
      </w:tr>
      <w:tr w:rsidR="004A1EE7" w:rsidRPr="00B05EE3" w14:paraId="1E6E8C9F" w14:textId="77777777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7537" w14:textId="77777777"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AA47" w14:textId="77777777"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D43D5" w14:textId="77777777" w:rsidR="004A1EE7" w:rsidRPr="00190A4B" w:rsidRDefault="004A1EE7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FF449" w14:textId="77777777"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B46F3" w14:textId="77777777"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D951F" w14:textId="77777777"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14:paraId="6313AC9D" w14:textId="77777777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78BF" w14:textId="77777777"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C4">
              <w:rPr>
                <w:rFonts w:ascii="Times New Roman" w:hAnsi="Times New Roman"/>
              </w:rPr>
              <w:t xml:space="preserve"> 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>«Профилактика</w:t>
            </w:r>
          </w:p>
          <w:p w14:paraId="5CC5E7B7" w14:textId="473E0F87"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</w:t>
            </w:r>
            <w:r w:rsidR="003B5DC4">
              <w:rPr>
                <w:rFonts w:ascii="Times New Roman" w:hAnsi="Times New Roman"/>
                <w:sz w:val="18"/>
                <w:szCs w:val="18"/>
              </w:rPr>
              <w:t>Семисолинское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 сельское поселение»  Моркинского  муниципального района </w:t>
            </w:r>
          </w:p>
          <w:p w14:paraId="2F573764" w14:textId="77777777"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4AA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0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>-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2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14:paraId="3FF4BDFC" w14:textId="77777777" w:rsidR="004937EF" w:rsidRPr="00987B65" w:rsidRDefault="004937EF" w:rsidP="00810C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5167" w14:textId="77777777" w:rsidR="00F8794E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14:paraId="6B24A2A0" w14:textId="77777777" w:rsidR="00D1738C" w:rsidRDefault="00D1738C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777FB587" w14:textId="49539323" w:rsidR="004937EF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A5766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</w:t>
            </w:r>
            <w:r w:rsidR="006F2B46">
              <w:rPr>
                <w:sz w:val="18"/>
                <w:szCs w:val="18"/>
              </w:rPr>
              <w:t>0</w:t>
            </w:r>
            <w:r w:rsidR="00A5766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</w:t>
            </w:r>
            <w:r w:rsidR="006F2B4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№ </w:t>
            </w:r>
            <w:r w:rsidR="00A57665">
              <w:rPr>
                <w:sz w:val="18"/>
                <w:szCs w:val="18"/>
              </w:rPr>
              <w:t>20</w:t>
            </w:r>
          </w:p>
          <w:p w14:paraId="79640156" w14:textId="77777777" w:rsidR="004937EF" w:rsidRPr="00A442D6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45D8" w14:textId="77777777" w:rsidR="004937EF" w:rsidRPr="001F0D5E" w:rsidRDefault="004937EF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1DDA" w14:textId="42ACF96C" w:rsidR="004937EF" w:rsidRDefault="004937EF" w:rsidP="001F0D5E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F860" w14:textId="3DE2D909" w:rsidR="004937EF" w:rsidRDefault="004937EF" w:rsidP="000C7DD5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8651" w14:textId="7EA292B3" w:rsidR="004937EF" w:rsidRPr="00250940" w:rsidRDefault="004937EF" w:rsidP="000C7DD5">
            <w:pPr>
              <w:pStyle w:val="Standard"/>
              <w:jc w:val="center"/>
            </w:pPr>
          </w:p>
        </w:tc>
      </w:tr>
      <w:tr w:rsidR="004937EF" w:rsidRPr="00B05EE3" w14:paraId="17F25B09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DF0D" w14:textId="77777777" w:rsidR="004937EF" w:rsidRPr="003E77C4" w:rsidRDefault="004937EF" w:rsidP="00810C4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AB4D" w14:textId="77777777" w:rsidR="004937EF" w:rsidRPr="003E77C4" w:rsidRDefault="004937EF" w:rsidP="00C8232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65794" w14:textId="77777777"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A1DB" w14:textId="77777777"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3E47" w14:textId="77777777"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1FCF7" w14:textId="77777777"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14:paraId="6885D94C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30CD" w14:textId="77777777"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FBB8" w14:textId="77777777"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4941E" w14:textId="77777777"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3074F" w14:textId="77777777"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C3553" w14:textId="77777777"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65989" w14:textId="77777777"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14:paraId="3B9C19FD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3477" w14:textId="77777777"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9CBC" w14:textId="77777777"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BA88" w14:textId="77777777" w:rsidR="004937EF" w:rsidRPr="001F0D5E" w:rsidRDefault="006F2B46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CABE8" w14:textId="77777777"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951B" w14:textId="77777777"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24FF" w14:textId="77777777"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14:paraId="2E0F178D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C018" w14:textId="77777777"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59F9" w14:textId="77777777"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B65AB" w14:textId="77777777"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84483" w14:textId="77777777"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24F0" w14:textId="77777777"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F2BD" w14:textId="77777777"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14:paraId="2A929B3D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3C5D" w14:textId="77777777"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81D7" w14:textId="77777777"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0EF0" w14:textId="77777777" w:rsidR="004937EF" w:rsidRPr="00190A4B" w:rsidRDefault="004937EF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EF484" w14:textId="4A8ADC68" w:rsidR="004937EF" w:rsidRDefault="004937EF" w:rsidP="001F0D5E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731EF" w14:textId="19A7844A" w:rsidR="004937EF" w:rsidRDefault="004937EF" w:rsidP="000C7DD5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90B1" w14:textId="00E98532"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14:paraId="363DA5A7" w14:textId="77777777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2AD5" w14:textId="77777777"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«Пожарная безопасность жилищного фонда</w:t>
            </w:r>
          </w:p>
          <w:p w14:paraId="7F2A05A4" w14:textId="77777777"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  <w:p w14:paraId="0A2763BC" w14:textId="4F4E4DEA"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«</w:t>
            </w:r>
            <w:r w:rsidR="003B5DC4">
              <w:rPr>
                <w:rFonts w:ascii="Times New Roman" w:hAnsi="Times New Roman"/>
                <w:sz w:val="18"/>
                <w:szCs w:val="18"/>
              </w:rPr>
              <w:t>Семисолинское</w:t>
            </w:r>
            <w:r w:rsidRPr="004937EF">
              <w:rPr>
                <w:rFonts w:ascii="Times New Roman" w:hAnsi="Times New Roman"/>
                <w:sz w:val="18"/>
                <w:szCs w:val="18"/>
              </w:rPr>
              <w:t xml:space="preserve"> сельское поселение»</w:t>
            </w:r>
          </w:p>
          <w:p w14:paraId="2429E037" w14:textId="118FF19A"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0</w:t>
            </w:r>
            <w:r w:rsidRPr="004937EF">
              <w:rPr>
                <w:rFonts w:ascii="Times New Roman" w:hAnsi="Times New Roman"/>
                <w:sz w:val="18"/>
                <w:szCs w:val="18"/>
              </w:rPr>
              <w:t xml:space="preserve"> -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</w:t>
            </w:r>
            <w:r w:rsidR="00A57665">
              <w:rPr>
                <w:rFonts w:ascii="Times New Roman" w:hAnsi="Times New Roman"/>
                <w:sz w:val="18"/>
                <w:szCs w:val="18"/>
              </w:rPr>
              <w:t>4</w:t>
            </w:r>
            <w:r w:rsidRPr="004937EF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14:paraId="758B6B4E" w14:textId="77777777"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7A90" w14:textId="77777777" w:rsidR="00D1738C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14:paraId="278A9718" w14:textId="77777777" w:rsidR="00D1738C" w:rsidRDefault="00D1738C" w:rsidP="004937EF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0AD330B7" w14:textId="41243E80" w:rsidR="004937EF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A57665">
              <w:rPr>
                <w:sz w:val="18"/>
                <w:szCs w:val="18"/>
              </w:rPr>
              <w:t xml:space="preserve">19 мая </w:t>
            </w:r>
            <w:r>
              <w:rPr>
                <w:sz w:val="18"/>
                <w:szCs w:val="18"/>
              </w:rPr>
              <w:t>20</w:t>
            </w:r>
            <w:r w:rsidR="006F2B4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№</w:t>
            </w:r>
            <w:r w:rsidR="00A57665">
              <w:rPr>
                <w:sz w:val="18"/>
                <w:szCs w:val="18"/>
              </w:rPr>
              <w:t>30</w:t>
            </w:r>
          </w:p>
          <w:p w14:paraId="630095E9" w14:textId="77777777"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0165" w14:textId="77777777" w:rsidR="004937EF" w:rsidRPr="00250940" w:rsidRDefault="004937EF" w:rsidP="004937EF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5781" w14:textId="7E5A243D" w:rsidR="004937EF" w:rsidRPr="00250940" w:rsidRDefault="00B41276" w:rsidP="004937EF">
            <w:pPr>
              <w:pStyle w:val="Standard"/>
              <w:jc w:val="center"/>
            </w:pPr>
            <w:r>
              <w:t>50</w:t>
            </w:r>
            <w:r w:rsidR="004937EF" w:rsidRPr="00250940"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7EB92" w14:textId="57F03027" w:rsidR="004937EF" w:rsidRPr="00250940" w:rsidRDefault="00B41276" w:rsidP="004937EF">
            <w:pPr>
              <w:pStyle w:val="Standard"/>
              <w:jc w:val="center"/>
            </w:pPr>
            <w:r>
              <w:t>50</w:t>
            </w:r>
            <w:r w:rsidR="004937EF" w:rsidRPr="00250940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515AE" w14:textId="77777777" w:rsidR="004937EF" w:rsidRPr="00250940" w:rsidRDefault="004937EF" w:rsidP="004937EF">
            <w:pPr>
              <w:pStyle w:val="Standard"/>
              <w:jc w:val="center"/>
            </w:pPr>
            <w:r w:rsidRPr="00250940">
              <w:t>100</w:t>
            </w:r>
          </w:p>
        </w:tc>
      </w:tr>
      <w:tr w:rsidR="004937EF" w:rsidRPr="00B05EE3" w14:paraId="4707CD4C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D1CE" w14:textId="77777777"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B961" w14:textId="77777777"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ADA9" w14:textId="77777777"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E3B1" w14:textId="77777777"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2D917" w14:textId="77777777"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F0E64" w14:textId="77777777"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14:paraId="4ABD859D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B494" w14:textId="77777777"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4EB0" w14:textId="77777777"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5CE6" w14:textId="77777777"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6CEC7" w14:textId="77777777"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77F5C" w14:textId="77777777"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C8CE" w14:textId="77777777"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14:paraId="04FE81B1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BEC3" w14:textId="77777777"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19CE" w14:textId="77777777"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4BAF1" w14:textId="77777777" w:rsidR="004937EF" w:rsidRPr="001F0D5E" w:rsidRDefault="006F2B46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lastRenderedPageBreak/>
              <w:t>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97DA" w14:textId="77777777" w:rsidR="004937EF" w:rsidRDefault="004937EF" w:rsidP="004937EF">
            <w:pPr>
              <w:pStyle w:val="Standard"/>
              <w:jc w:val="center"/>
            </w:pPr>
            <w:r>
              <w:lastRenderedPageBreak/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5A0B" w14:textId="77777777"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51549" w14:textId="77777777"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14:paraId="0B446B32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13A1" w14:textId="77777777"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E765" w14:textId="77777777"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FAB6" w14:textId="77777777"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2FCF9" w14:textId="3EF7851B" w:rsidR="004937EF" w:rsidRDefault="00B41276" w:rsidP="004937EF">
            <w:pPr>
              <w:pStyle w:val="Standard"/>
              <w:jc w:val="center"/>
            </w:pPr>
            <w:r>
              <w:t>50</w:t>
            </w:r>
            <w:r w:rsidR="004937EF"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FA2A9" w14:textId="1A6C52B5" w:rsidR="004937EF" w:rsidRDefault="00B41276" w:rsidP="004937EF">
            <w:pPr>
              <w:pStyle w:val="Standard"/>
              <w:jc w:val="center"/>
            </w:pPr>
            <w:r>
              <w:t>50</w:t>
            </w:r>
            <w:r w:rsidR="004937EF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352B" w14:textId="77777777" w:rsidR="004937EF" w:rsidRDefault="004937EF" w:rsidP="004937EF">
            <w:pPr>
              <w:pStyle w:val="Standard"/>
              <w:jc w:val="center"/>
            </w:pPr>
            <w:r>
              <w:t>100</w:t>
            </w:r>
          </w:p>
        </w:tc>
      </w:tr>
      <w:tr w:rsidR="004937EF" w:rsidRPr="00B05EE3" w14:paraId="5FB8334D" w14:textId="77777777" w:rsidTr="002D255F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15F5" w14:textId="77777777"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4C12" w14:textId="77777777"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0FE1" w14:textId="77777777" w:rsidR="004937EF" w:rsidRPr="00190A4B" w:rsidRDefault="004937EF" w:rsidP="004937EF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8ED33" w14:textId="77777777"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9BC9" w14:textId="77777777"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55B32" w14:textId="77777777"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14:paraId="7C277512" w14:textId="77777777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7B0C" w14:textId="77777777" w:rsidR="004B03A2" w:rsidRPr="004B03A2" w:rsidRDefault="004B03A2" w:rsidP="00DB4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3A2">
              <w:rPr>
                <w:rFonts w:ascii="Times New Roman" w:hAnsi="Times New Roman"/>
                <w:sz w:val="18"/>
                <w:szCs w:val="18"/>
              </w:rPr>
              <w:t>«Профилактика преступлений и иных  правонарушений на территории</w:t>
            </w:r>
          </w:p>
          <w:p w14:paraId="6E064037" w14:textId="75AC2D02" w:rsidR="004B03A2" w:rsidRPr="004B03A2" w:rsidRDefault="003B5DC4" w:rsidP="00DB4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исолинского</w:t>
            </w:r>
            <w:r w:rsidR="004B03A2" w:rsidRPr="004B03A2">
              <w:rPr>
                <w:rFonts w:ascii="Times New Roman" w:hAnsi="Times New Roman"/>
                <w:sz w:val="18"/>
                <w:szCs w:val="18"/>
              </w:rPr>
              <w:t xml:space="preserve">   сельского поселения  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0</w:t>
            </w:r>
            <w:r w:rsidR="004B03A2" w:rsidRPr="004B03A2">
              <w:rPr>
                <w:rFonts w:ascii="Times New Roman" w:hAnsi="Times New Roman"/>
                <w:sz w:val="18"/>
                <w:szCs w:val="18"/>
              </w:rPr>
              <w:t>-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</w:t>
            </w:r>
            <w:r w:rsidR="00BC6695">
              <w:rPr>
                <w:rFonts w:ascii="Times New Roman" w:hAnsi="Times New Roman"/>
                <w:sz w:val="18"/>
                <w:szCs w:val="18"/>
              </w:rPr>
              <w:t>3</w:t>
            </w:r>
            <w:r w:rsidR="004B03A2" w:rsidRPr="004B03A2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14:paraId="00DA7B6A" w14:textId="77777777"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47AE" w14:textId="77777777" w:rsidR="00D1738C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14:paraId="7073C490" w14:textId="77777777" w:rsidR="00D1738C" w:rsidRDefault="00D1738C" w:rsidP="004B03A2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2448B243" w14:textId="0B3D125D" w:rsidR="004B03A2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BC6695">
              <w:rPr>
                <w:sz w:val="18"/>
                <w:szCs w:val="18"/>
              </w:rPr>
              <w:t xml:space="preserve">03 марта </w:t>
            </w:r>
            <w:r>
              <w:rPr>
                <w:sz w:val="18"/>
                <w:szCs w:val="18"/>
              </w:rPr>
              <w:t>20</w:t>
            </w:r>
            <w:r w:rsidR="006F2B4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№</w:t>
            </w:r>
            <w:r w:rsidR="00BC6695">
              <w:rPr>
                <w:sz w:val="18"/>
                <w:szCs w:val="18"/>
              </w:rPr>
              <w:t>21</w:t>
            </w:r>
          </w:p>
          <w:p w14:paraId="13EB8830" w14:textId="77777777"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56BA" w14:textId="77777777" w:rsidR="004B03A2" w:rsidRPr="00250940" w:rsidRDefault="004B03A2" w:rsidP="004B03A2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0DBC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BE248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96BC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14:paraId="40920E62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3E62" w14:textId="77777777"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FF68" w14:textId="77777777"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F0F67" w14:textId="77777777"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E94FE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C56B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5823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14:paraId="5C794280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8D02" w14:textId="77777777"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638A" w14:textId="77777777"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687F" w14:textId="77777777"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48EEF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07AF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7DC7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14:paraId="5297085D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0CD5" w14:textId="77777777"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032D" w14:textId="77777777"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C86DF" w14:textId="77777777" w:rsidR="004B03A2" w:rsidRPr="001F0D5E" w:rsidRDefault="006F2B46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1BB0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60063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99A73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14:paraId="474A5099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C8C8" w14:textId="77777777"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50D6" w14:textId="77777777"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F3B7" w14:textId="77777777"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A8262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A757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A839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14:paraId="7EB35492" w14:textId="77777777" w:rsidTr="00D1738C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D8C6" w14:textId="77777777"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D994" w14:textId="77777777"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DEB5" w14:textId="77777777" w:rsidR="004B03A2" w:rsidRPr="00190A4B" w:rsidRDefault="004B03A2" w:rsidP="004B03A2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9745D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683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684E" w14:textId="77777777"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14:paraId="5E0FFDF5" w14:textId="77777777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55E2" w14:textId="4B3D527C" w:rsidR="006C41B9" w:rsidRPr="0061777C" w:rsidRDefault="006C41B9" w:rsidP="00DB42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77C">
              <w:rPr>
                <w:rFonts w:ascii="Times New Roman" w:hAnsi="Times New Roman"/>
                <w:sz w:val="18"/>
                <w:szCs w:val="18"/>
              </w:rPr>
              <w:t xml:space="preserve"> «Противодействие коррупции в муниципальном образовании «</w:t>
            </w:r>
            <w:r w:rsidR="003B5DC4" w:rsidRPr="0061777C">
              <w:rPr>
                <w:rFonts w:ascii="Times New Roman" w:hAnsi="Times New Roman"/>
                <w:sz w:val="18"/>
                <w:szCs w:val="18"/>
              </w:rPr>
              <w:t>Семисолинское</w:t>
            </w:r>
            <w:r w:rsidRPr="0061777C">
              <w:rPr>
                <w:rFonts w:ascii="Times New Roman" w:hAnsi="Times New Roman"/>
                <w:sz w:val="18"/>
                <w:szCs w:val="18"/>
              </w:rPr>
              <w:t xml:space="preserve"> сельское поселение» на 2019-2023 годы»</w:t>
            </w:r>
          </w:p>
          <w:p w14:paraId="2DAB87DC" w14:textId="77777777"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C4B6" w14:textId="77777777"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14:paraId="7B924006" w14:textId="77777777"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34AF1214" w14:textId="655F877C"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BC6695">
              <w:rPr>
                <w:sz w:val="18"/>
                <w:szCs w:val="18"/>
              </w:rPr>
              <w:t xml:space="preserve">18 июня </w:t>
            </w:r>
            <w:r>
              <w:rPr>
                <w:sz w:val="18"/>
                <w:szCs w:val="18"/>
              </w:rPr>
              <w:t>2019 г. №</w:t>
            </w:r>
            <w:r w:rsidR="00BC6695">
              <w:rPr>
                <w:sz w:val="18"/>
                <w:szCs w:val="18"/>
              </w:rPr>
              <w:t>56</w:t>
            </w:r>
          </w:p>
          <w:p w14:paraId="3B555252" w14:textId="77777777"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F173" w14:textId="77777777" w:rsidR="006C41B9" w:rsidRPr="00250940" w:rsidRDefault="006C41B9" w:rsidP="006C41B9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A490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015B5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A217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14:paraId="342B01CD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8349" w14:textId="77777777"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54D8" w14:textId="77777777"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CDB1" w14:textId="77777777"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DD65F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B08A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502E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14:paraId="48EBF823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F082" w14:textId="77777777"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9FAA" w14:textId="77777777"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52116" w14:textId="77777777"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2B25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28B3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5110D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14:paraId="6D2540D4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3D72" w14:textId="77777777"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0F304" w14:textId="77777777"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A78F" w14:textId="77777777" w:rsidR="006C41B9" w:rsidRPr="001F0D5E" w:rsidRDefault="006F2B46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40141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C817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2460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14:paraId="5280016C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E992" w14:textId="77777777"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156E4" w14:textId="77777777"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1BED" w14:textId="77777777"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4EA8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94ABD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507FC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14:paraId="3F92CA83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72E4" w14:textId="77777777"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4276" w14:textId="77777777"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7418" w14:textId="77777777"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FA4A6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254E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01999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14:paraId="7935FE52" w14:textId="77777777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EBD0" w14:textId="68162584" w:rsidR="006C41B9" w:rsidRPr="00987B65" w:rsidRDefault="006C41B9" w:rsidP="00DB422D">
            <w:pPr>
              <w:pStyle w:val="a4"/>
              <w:spacing w:before="0" w:beforeAutospacing="0" w:after="0" w:afterAutospacing="0"/>
              <w:ind w:firstLine="567"/>
              <w:jc w:val="center"/>
              <w:rPr>
                <w:sz w:val="20"/>
                <w:szCs w:val="20"/>
              </w:rPr>
            </w:pPr>
            <w:r w:rsidRPr="006C41B9">
              <w:rPr>
                <w:bCs/>
                <w:sz w:val="18"/>
                <w:szCs w:val="18"/>
              </w:rPr>
              <w:t xml:space="preserve"> «Нулевой травматизм» в  «</w:t>
            </w:r>
            <w:r w:rsidR="003B5DC4">
              <w:rPr>
                <w:bCs/>
                <w:sz w:val="18"/>
                <w:szCs w:val="18"/>
              </w:rPr>
              <w:t>Семисолинско</w:t>
            </w:r>
            <w:r w:rsidR="00B41276">
              <w:rPr>
                <w:bCs/>
                <w:sz w:val="18"/>
                <w:szCs w:val="18"/>
              </w:rPr>
              <w:t>й</w:t>
            </w:r>
            <w:r w:rsidRPr="006C41B9">
              <w:rPr>
                <w:bCs/>
                <w:sz w:val="18"/>
                <w:szCs w:val="18"/>
              </w:rPr>
              <w:t xml:space="preserve"> сельско</w:t>
            </w:r>
            <w:r w:rsidR="00B41276">
              <w:rPr>
                <w:bCs/>
                <w:sz w:val="18"/>
                <w:szCs w:val="18"/>
              </w:rPr>
              <w:t>й администрации</w:t>
            </w:r>
            <w:r w:rsidRPr="006C41B9">
              <w:rPr>
                <w:bCs/>
                <w:sz w:val="18"/>
                <w:szCs w:val="18"/>
              </w:rPr>
              <w:t xml:space="preserve"> на 20</w:t>
            </w:r>
            <w:r w:rsidR="00B41276">
              <w:rPr>
                <w:bCs/>
                <w:sz w:val="18"/>
                <w:szCs w:val="18"/>
              </w:rPr>
              <w:t>22</w:t>
            </w:r>
            <w:r w:rsidRPr="006C41B9">
              <w:rPr>
                <w:bCs/>
                <w:sz w:val="18"/>
                <w:szCs w:val="18"/>
              </w:rPr>
              <w:t>-202</w:t>
            </w:r>
            <w:r w:rsidR="00B4127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7DCD" w14:textId="77777777"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14:paraId="79050965" w14:textId="77777777"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5146656C" w14:textId="02DF12A4"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B41276">
              <w:rPr>
                <w:sz w:val="18"/>
                <w:szCs w:val="18"/>
              </w:rPr>
              <w:t xml:space="preserve">11 января </w:t>
            </w:r>
            <w:r>
              <w:rPr>
                <w:sz w:val="18"/>
                <w:szCs w:val="18"/>
              </w:rPr>
              <w:t>20</w:t>
            </w:r>
            <w:r w:rsidR="00B41276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г. №</w:t>
            </w:r>
            <w:r w:rsidR="00BC6695">
              <w:rPr>
                <w:sz w:val="18"/>
                <w:szCs w:val="18"/>
              </w:rPr>
              <w:t>1</w:t>
            </w:r>
          </w:p>
          <w:p w14:paraId="14ADB249" w14:textId="77777777"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4A06" w14:textId="77777777" w:rsidR="006C41B9" w:rsidRPr="00250940" w:rsidRDefault="006C41B9" w:rsidP="006C41B9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DA82A" w14:textId="77777777" w:rsidR="006C41B9" w:rsidRDefault="00CD035D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20E2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5ED5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14:paraId="0FF6434D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940A" w14:textId="77777777"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0E09" w14:textId="77777777"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5746" w14:textId="77777777"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D067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CD31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BF78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14:paraId="342FB01A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993E" w14:textId="77777777"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C92C" w14:textId="77777777"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97B52" w14:textId="77777777"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C691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A70FB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D31E3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14:paraId="40A747A0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98BC" w14:textId="77777777"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1C1E" w14:textId="77777777"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E911A" w14:textId="77777777" w:rsidR="006C41B9" w:rsidRPr="001F0D5E" w:rsidRDefault="006F2B46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162FE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8E3B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2CE5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14:paraId="17BFDDA9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9778" w14:textId="77777777"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C856" w14:textId="77777777"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05AE4" w14:textId="77777777"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BB9E4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2A3B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016F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14:paraId="67633B0D" w14:textId="77777777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6A2C" w14:textId="77777777"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E24A" w14:textId="77777777"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1596" w14:textId="77777777"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FA20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8745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066C5" w14:textId="77777777"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14:paraId="48F3865C" w14:textId="77777777" w:rsidTr="00761635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575C" w14:textId="3E487C75" w:rsidR="00DB422D" w:rsidRPr="00987B65" w:rsidRDefault="00DF3F89" w:rsidP="00DB422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филактика нарушений обязательных требований, требований, установленных муниципальными правовыми актами на 2021 год и плановый период 2022-2023годов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5C03" w14:textId="77777777"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14:paraId="706F8EAB" w14:textId="77777777"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14:paraId="02C11D14" w14:textId="77777777"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45852B8F" w14:textId="6B6060C8" w:rsidR="00DB422D" w:rsidRPr="00A442D6" w:rsidRDefault="00DF3F89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DB422D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17 мая </w:t>
            </w:r>
            <w:r w:rsidR="00DB422D">
              <w:rPr>
                <w:sz w:val="18"/>
                <w:szCs w:val="18"/>
              </w:rPr>
              <w:t>2020 г. №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D5A2" w14:textId="77777777" w:rsidR="00DB422D" w:rsidRPr="00250940" w:rsidRDefault="00DB422D" w:rsidP="00A67329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479AD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A2D0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ECB8C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14:paraId="5AB1EC2E" w14:textId="77777777" w:rsidTr="0076163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2B8" w14:textId="77777777"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0AE0" w14:textId="77777777"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3201" w14:textId="77777777" w:rsidR="00DB422D" w:rsidRPr="001F0D5E" w:rsidRDefault="00DB422D" w:rsidP="00A6732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7294E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601D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C1D03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14:paraId="62FF58B3" w14:textId="77777777" w:rsidTr="0076163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96B8" w14:textId="77777777"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1446" w14:textId="77777777"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659E" w14:textId="77777777" w:rsidR="00DB422D" w:rsidRPr="001F0D5E" w:rsidRDefault="00DB422D" w:rsidP="00A6732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65455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E3D56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DAD8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14:paraId="3F131891" w14:textId="77777777" w:rsidTr="0076163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A8C2" w14:textId="77777777"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2398" w14:textId="77777777"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767A5" w14:textId="77777777" w:rsidR="00DB422D" w:rsidRPr="001F0D5E" w:rsidRDefault="00DB422D" w:rsidP="00A6732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EE38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2CCE9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D625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14:paraId="2CA6922E" w14:textId="77777777" w:rsidTr="0076163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4552" w14:textId="77777777"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420B" w14:textId="77777777"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5F03" w14:textId="77777777" w:rsidR="00DB422D" w:rsidRPr="001F0D5E" w:rsidRDefault="00DB422D" w:rsidP="00A6732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C6B6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1F0B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A443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14:paraId="727D5338" w14:textId="77777777" w:rsidTr="00775013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C183" w14:textId="77777777"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670D" w14:textId="77777777"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3ADB" w14:textId="77777777" w:rsidR="00DB422D" w:rsidRPr="00190A4B" w:rsidRDefault="00DB422D" w:rsidP="00A6732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DB4A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BB046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65A27" w14:textId="77777777" w:rsidR="00DB422D" w:rsidRDefault="00DB422D" w:rsidP="00A67329">
            <w:pPr>
              <w:pStyle w:val="Standard"/>
              <w:jc w:val="center"/>
            </w:pPr>
            <w:r>
              <w:t>-</w:t>
            </w:r>
          </w:p>
        </w:tc>
      </w:tr>
      <w:tr w:rsidR="00775013" w:rsidRPr="00B05EE3" w14:paraId="7003DB9E" w14:textId="77777777" w:rsidTr="00775013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0A82" w14:textId="77777777" w:rsidR="00775013" w:rsidRDefault="00775013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F245" w14:textId="3ED4C615" w:rsidR="00775013" w:rsidRDefault="00775013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211F" w14:textId="52373B79" w:rsidR="00775013" w:rsidRPr="00190A4B" w:rsidRDefault="00775013" w:rsidP="00A6732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9D39" w14:textId="364A814F" w:rsidR="00775013" w:rsidRDefault="006B78FC" w:rsidP="00A67329">
            <w:pPr>
              <w:pStyle w:val="Standard"/>
              <w:jc w:val="center"/>
            </w:pPr>
            <w:r>
              <w:t>0,0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4A09" w14:textId="6BFC7630" w:rsidR="00775013" w:rsidRDefault="006B78FC" w:rsidP="00A67329">
            <w:pPr>
              <w:pStyle w:val="Standard"/>
              <w:jc w:val="center"/>
            </w:pPr>
            <w:r>
              <w:t>0,0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DE2D5" w14:textId="70C05F1B" w:rsidR="00775013" w:rsidRDefault="006B78FC" w:rsidP="00A67329">
            <w:pPr>
              <w:pStyle w:val="Standard"/>
              <w:jc w:val="center"/>
            </w:pPr>
            <w:r>
              <w:t>100</w:t>
            </w:r>
          </w:p>
        </w:tc>
      </w:tr>
      <w:tr w:rsidR="00775013" w:rsidRPr="00B05EE3" w14:paraId="25086AFF" w14:textId="77777777" w:rsidTr="00775013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DC15" w14:textId="77777777" w:rsidR="00775013" w:rsidRPr="00775013" w:rsidRDefault="00775013" w:rsidP="007750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13">
              <w:rPr>
                <w:rFonts w:ascii="Times New Roman" w:hAnsi="Times New Roman"/>
                <w:sz w:val="20"/>
                <w:szCs w:val="20"/>
              </w:rPr>
              <w:t>Молодежная политика в Семисолинском сельском поселении</w:t>
            </w:r>
          </w:p>
          <w:p w14:paraId="68E6FD4C" w14:textId="77777777" w:rsidR="00775013" w:rsidRPr="00775013" w:rsidRDefault="00775013" w:rsidP="007750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13">
              <w:rPr>
                <w:rFonts w:ascii="Times New Roman" w:hAnsi="Times New Roman"/>
                <w:sz w:val="20"/>
                <w:szCs w:val="20"/>
              </w:rPr>
              <w:t xml:space="preserve"> на 2021-2025 годы»</w:t>
            </w:r>
          </w:p>
          <w:p w14:paraId="00904D91" w14:textId="77777777" w:rsidR="00775013" w:rsidRPr="00775013" w:rsidRDefault="00775013" w:rsidP="007750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FFDE81" w14:textId="77777777" w:rsidR="00775013" w:rsidRDefault="00775013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1AD6" w14:textId="77777777" w:rsidR="00775013" w:rsidRDefault="00775013" w:rsidP="0077501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14:paraId="1360490E" w14:textId="77777777" w:rsidR="00775013" w:rsidRDefault="00775013" w:rsidP="00775013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6C07D0A7" w14:textId="219EE6D6" w:rsidR="00775013" w:rsidRDefault="00775013" w:rsidP="0077501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6B78FC">
              <w:rPr>
                <w:sz w:val="18"/>
                <w:szCs w:val="18"/>
              </w:rPr>
              <w:t xml:space="preserve">  30 августа 2021</w:t>
            </w:r>
            <w:r>
              <w:rPr>
                <w:sz w:val="18"/>
                <w:szCs w:val="18"/>
              </w:rPr>
              <w:t>г. №</w:t>
            </w:r>
            <w:r w:rsidR="006B78FC">
              <w:rPr>
                <w:sz w:val="18"/>
                <w:szCs w:val="18"/>
              </w:rPr>
              <w:t>57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C960D" w14:textId="11B7153F" w:rsidR="00775013" w:rsidRPr="00190A4B" w:rsidRDefault="00775013" w:rsidP="00A67329">
            <w:pPr>
              <w:pStyle w:val="Standard"/>
              <w:jc w:val="center"/>
              <w:rPr>
                <w:sz w:val="20"/>
                <w:szCs w:val="20"/>
              </w:rPr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51C1B" w14:textId="1F0D8E90" w:rsidR="00775013" w:rsidRDefault="006B78FC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182C" w14:textId="6622F89C" w:rsidR="00775013" w:rsidRDefault="006B78FC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00ABA" w14:textId="66A871C1" w:rsidR="00775013" w:rsidRDefault="006B78FC" w:rsidP="00A67329">
            <w:pPr>
              <w:pStyle w:val="Standard"/>
              <w:jc w:val="center"/>
            </w:pPr>
            <w:r>
              <w:t>-</w:t>
            </w:r>
          </w:p>
        </w:tc>
      </w:tr>
      <w:tr w:rsidR="00775013" w:rsidRPr="00B05EE3" w14:paraId="65D06AC8" w14:textId="77777777" w:rsidTr="00775013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9405" w14:textId="77777777" w:rsidR="00775013" w:rsidRDefault="00775013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8F69" w14:textId="77777777" w:rsidR="00775013" w:rsidRDefault="00775013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71E8" w14:textId="45F0775D" w:rsidR="00775013" w:rsidRPr="00190A4B" w:rsidRDefault="00775013" w:rsidP="00A67329">
            <w:pPr>
              <w:pStyle w:val="Standard"/>
              <w:jc w:val="center"/>
              <w:rPr>
                <w:sz w:val="20"/>
                <w:szCs w:val="20"/>
              </w:rPr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>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8A50D" w14:textId="6720E755" w:rsidR="00775013" w:rsidRDefault="006B78FC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0C069" w14:textId="74578922" w:rsidR="00775013" w:rsidRDefault="006B78FC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4A12" w14:textId="5D34D4B6" w:rsidR="00775013" w:rsidRDefault="006B78FC" w:rsidP="00A67329">
            <w:pPr>
              <w:pStyle w:val="Standard"/>
              <w:jc w:val="center"/>
            </w:pPr>
            <w:r>
              <w:t>-</w:t>
            </w:r>
          </w:p>
        </w:tc>
      </w:tr>
      <w:tr w:rsidR="00775013" w:rsidRPr="00B05EE3" w14:paraId="081D9FFF" w14:textId="77777777" w:rsidTr="00775013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7DCC" w14:textId="77777777" w:rsidR="00775013" w:rsidRDefault="00775013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C4EA" w14:textId="77777777" w:rsidR="00775013" w:rsidRDefault="00775013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1BA1" w14:textId="20D8AF07" w:rsidR="00775013" w:rsidRPr="00190A4B" w:rsidRDefault="00775013" w:rsidP="00A67329">
            <w:pPr>
              <w:pStyle w:val="Standard"/>
              <w:jc w:val="center"/>
              <w:rPr>
                <w:sz w:val="20"/>
                <w:szCs w:val="20"/>
              </w:rPr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FA212" w14:textId="4ED13198" w:rsidR="00775013" w:rsidRDefault="006B78FC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30F5" w14:textId="4A686823" w:rsidR="00775013" w:rsidRDefault="006B78FC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7E51E" w14:textId="226FF157" w:rsidR="00775013" w:rsidRDefault="006B78FC" w:rsidP="00A67329">
            <w:pPr>
              <w:pStyle w:val="Standard"/>
              <w:jc w:val="center"/>
            </w:pPr>
            <w:r>
              <w:t>-</w:t>
            </w:r>
          </w:p>
        </w:tc>
      </w:tr>
      <w:tr w:rsidR="00775013" w:rsidRPr="00B05EE3" w14:paraId="4F3E7428" w14:textId="77777777" w:rsidTr="00775013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19CF" w14:textId="77777777" w:rsidR="00775013" w:rsidRDefault="00775013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FC22" w14:textId="77777777" w:rsidR="00775013" w:rsidRDefault="00775013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E6757" w14:textId="7A5D050E" w:rsidR="00775013" w:rsidRPr="00190A4B" w:rsidRDefault="00775013" w:rsidP="00A67329">
            <w:pPr>
              <w:pStyle w:val="Standard"/>
              <w:jc w:val="center"/>
              <w:rPr>
                <w:sz w:val="20"/>
                <w:szCs w:val="20"/>
              </w:rPr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F36EB" w14:textId="6709CFB0" w:rsidR="00775013" w:rsidRDefault="006B78FC" w:rsidP="00A67329">
            <w:pPr>
              <w:pStyle w:val="Standard"/>
              <w:jc w:val="center"/>
            </w:pPr>
            <w:r>
              <w:t>0,0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AA5B3" w14:textId="7E718773" w:rsidR="00775013" w:rsidRDefault="006B78FC" w:rsidP="00A67329">
            <w:pPr>
              <w:pStyle w:val="Standard"/>
              <w:jc w:val="center"/>
            </w:pPr>
            <w:r>
              <w:t>0,0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36CB7" w14:textId="233A6101" w:rsidR="00775013" w:rsidRDefault="006B78FC" w:rsidP="00A67329">
            <w:pPr>
              <w:pStyle w:val="Standard"/>
              <w:jc w:val="center"/>
            </w:pPr>
            <w:r>
              <w:t>100</w:t>
            </w:r>
          </w:p>
        </w:tc>
      </w:tr>
      <w:tr w:rsidR="00775013" w:rsidRPr="00B05EE3" w14:paraId="69E2B81A" w14:textId="77777777" w:rsidTr="00761635">
        <w:trPr>
          <w:trHeight w:val="12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B99F" w14:textId="77777777" w:rsidR="00775013" w:rsidRDefault="00775013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F016" w14:textId="77777777" w:rsidR="00775013" w:rsidRDefault="00775013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686A" w14:textId="785990D0" w:rsidR="00775013" w:rsidRPr="00190A4B" w:rsidRDefault="00775013" w:rsidP="00A6732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7DFB" w14:textId="3B8A5C4A" w:rsidR="00775013" w:rsidRDefault="006B78FC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EC700" w14:textId="460359E0" w:rsidR="00775013" w:rsidRDefault="006B78FC" w:rsidP="00A6732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030C" w14:textId="099BBBCC" w:rsidR="00775013" w:rsidRDefault="006B78FC" w:rsidP="00A67329">
            <w:pPr>
              <w:pStyle w:val="Standard"/>
              <w:jc w:val="center"/>
            </w:pPr>
            <w:r>
              <w:t>-</w:t>
            </w:r>
          </w:p>
        </w:tc>
      </w:tr>
    </w:tbl>
    <w:p w14:paraId="4CEE8F5E" w14:textId="77777777" w:rsidR="00F21C05" w:rsidRDefault="003961BF" w:rsidP="00A442D6">
      <w:pPr>
        <w:contextualSpacing/>
        <w:rPr>
          <w:rFonts w:ascii="Times New Roman" w:hAnsi="Times New Roman"/>
          <w:sz w:val="24"/>
          <w:szCs w:val="24"/>
        </w:rPr>
      </w:pPr>
      <w:r w:rsidRPr="003961BF">
        <w:rPr>
          <w:rFonts w:ascii="Times New Roman" w:hAnsi="Times New Roman"/>
          <w:sz w:val="24"/>
          <w:szCs w:val="24"/>
        </w:rPr>
        <w:t xml:space="preserve">    </w:t>
      </w:r>
      <w:r w:rsidR="00C82329">
        <w:rPr>
          <w:rFonts w:ascii="Times New Roman" w:hAnsi="Times New Roman"/>
          <w:sz w:val="24"/>
          <w:szCs w:val="24"/>
        </w:rPr>
        <w:t xml:space="preserve">                       </w:t>
      </w:r>
    </w:p>
    <w:p w14:paraId="76FEE515" w14:textId="77777777" w:rsidR="00F21C05" w:rsidRDefault="00F21C05" w:rsidP="00A442D6">
      <w:pPr>
        <w:contextualSpacing/>
        <w:rPr>
          <w:rFonts w:ascii="Times New Roman" w:hAnsi="Times New Roman"/>
          <w:sz w:val="24"/>
          <w:szCs w:val="24"/>
        </w:rPr>
      </w:pPr>
    </w:p>
    <w:p w14:paraId="2BA751F6" w14:textId="77777777" w:rsidR="00250940" w:rsidRDefault="00C82329" w:rsidP="00A442D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14:paraId="4D00239B" w14:textId="4B52F7BC" w:rsidR="003961BF" w:rsidRDefault="00250940" w:rsidP="00BC6695">
      <w:pPr>
        <w:tabs>
          <w:tab w:val="left" w:pos="10335"/>
        </w:tabs>
        <w:contextualSpacing/>
        <w:sectPr w:rsidR="003961BF" w:rsidSect="00250940">
          <w:pgSz w:w="16838" w:h="11906" w:orient="landscape"/>
          <w:pgMar w:top="567" w:right="567" w:bottom="851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82329">
        <w:rPr>
          <w:rFonts w:ascii="Times New Roman" w:hAnsi="Times New Roman"/>
          <w:sz w:val="24"/>
          <w:szCs w:val="24"/>
        </w:rPr>
        <w:t xml:space="preserve">  </w:t>
      </w:r>
      <w:r w:rsidR="003961BF" w:rsidRPr="003961BF">
        <w:rPr>
          <w:rFonts w:ascii="Times New Roman" w:hAnsi="Times New Roman"/>
          <w:sz w:val="24"/>
          <w:szCs w:val="24"/>
        </w:rPr>
        <w:t xml:space="preserve">Глава </w:t>
      </w:r>
      <w:r w:rsidR="00BC6695">
        <w:rPr>
          <w:rFonts w:ascii="Times New Roman" w:hAnsi="Times New Roman"/>
          <w:sz w:val="24"/>
          <w:szCs w:val="24"/>
        </w:rPr>
        <w:t>Семисолинской</w:t>
      </w:r>
      <w:r w:rsidR="00CD035D">
        <w:rPr>
          <w:rFonts w:ascii="Times New Roman" w:hAnsi="Times New Roman"/>
          <w:sz w:val="24"/>
          <w:szCs w:val="24"/>
        </w:rPr>
        <w:t xml:space="preserve"> с</w:t>
      </w:r>
      <w:r w:rsidR="00CD035D" w:rsidRPr="003961BF">
        <w:rPr>
          <w:rFonts w:ascii="Times New Roman" w:hAnsi="Times New Roman"/>
          <w:sz w:val="24"/>
          <w:szCs w:val="24"/>
        </w:rPr>
        <w:t>ельско</w:t>
      </w:r>
      <w:r w:rsidR="00CD035D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961BF" w:rsidRPr="003961BF">
        <w:rPr>
          <w:rFonts w:ascii="Times New Roman" w:hAnsi="Times New Roman"/>
          <w:sz w:val="24"/>
          <w:szCs w:val="24"/>
        </w:rPr>
        <w:t xml:space="preserve">               </w:t>
      </w:r>
      <w:r w:rsidR="00CD035D">
        <w:rPr>
          <w:rFonts w:ascii="Times New Roman" w:hAnsi="Times New Roman"/>
          <w:sz w:val="24"/>
          <w:szCs w:val="24"/>
        </w:rPr>
        <w:t xml:space="preserve">                    </w:t>
      </w:r>
      <w:r w:rsidR="00BC6695">
        <w:rPr>
          <w:rFonts w:ascii="Times New Roman" w:hAnsi="Times New Roman"/>
          <w:sz w:val="24"/>
          <w:szCs w:val="24"/>
        </w:rPr>
        <w:tab/>
        <w:t>В.В.Константинов</w:t>
      </w:r>
    </w:p>
    <w:p w14:paraId="1962D7F7" w14:textId="77777777" w:rsidR="00035C24" w:rsidRDefault="00035C24" w:rsidP="00BC6695">
      <w:pPr>
        <w:jc w:val="both"/>
        <w:rPr>
          <w:rFonts w:ascii="Times New Roman" w:hAnsi="Times New Roman"/>
          <w:sz w:val="28"/>
          <w:szCs w:val="28"/>
        </w:rPr>
      </w:pPr>
    </w:p>
    <w:sectPr w:rsidR="00035C24" w:rsidSect="00BA4B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49"/>
    <w:rsid w:val="00003596"/>
    <w:rsid w:val="00013839"/>
    <w:rsid w:val="000307E8"/>
    <w:rsid w:val="00035C24"/>
    <w:rsid w:val="000569F9"/>
    <w:rsid w:val="00057249"/>
    <w:rsid w:val="00066023"/>
    <w:rsid w:val="0007473B"/>
    <w:rsid w:val="000877FD"/>
    <w:rsid w:val="000C423A"/>
    <w:rsid w:val="000C7DD5"/>
    <w:rsid w:val="000F495A"/>
    <w:rsid w:val="00101AD5"/>
    <w:rsid w:val="00122290"/>
    <w:rsid w:val="00130A4F"/>
    <w:rsid w:val="001405C9"/>
    <w:rsid w:val="0014479C"/>
    <w:rsid w:val="00161649"/>
    <w:rsid w:val="00190A4B"/>
    <w:rsid w:val="00194B62"/>
    <w:rsid w:val="001A7BBF"/>
    <w:rsid w:val="001E0BDE"/>
    <w:rsid w:val="001E458D"/>
    <w:rsid w:val="001F0D5E"/>
    <w:rsid w:val="0020308B"/>
    <w:rsid w:val="00216A4E"/>
    <w:rsid w:val="00236B0A"/>
    <w:rsid w:val="0024049A"/>
    <w:rsid w:val="002476D4"/>
    <w:rsid w:val="00247CA7"/>
    <w:rsid w:val="00250940"/>
    <w:rsid w:val="0025413C"/>
    <w:rsid w:val="002A71CD"/>
    <w:rsid w:val="002C51D0"/>
    <w:rsid w:val="002D255F"/>
    <w:rsid w:val="002F0A0D"/>
    <w:rsid w:val="002F32E4"/>
    <w:rsid w:val="00301EB9"/>
    <w:rsid w:val="00314672"/>
    <w:rsid w:val="0032049C"/>
    <w:rsid w:val="00336CF9"/>
    <w:rsid w:val="00340438"/>
    <w:rsid w:val="00347A17"/>
    <w:rsid w:val="00350FF3"/>
    <w:rsid w:val="0036274F"/>
    <w:rsid w:val="00366FAA"/>
    <w:rsid w:val="00374A00"/>
    <w:rsid w:val="00383AFF"/>
    <w:rsid w:val="00392C54"/>
    <w:rsid w:val="003961BF"/>
    <w:rsid w:val="003B5DC4"/>
    <w:rsid w:val="003C50EC"/>
    <w:rsid w:val="003D6049"/>
    <w:rsid w:val="003E2A39"/>
    <w:rsid w:val="003E77C4"/>
    <w:rsid w:val="003E7A1E"/>
    <w:rsid w:val="00401B7F"/>
    <w:rsid w:val="00433C14"/>
    <w:rsid w:val="00434373"/>
    <w:rsid w:val="00461051"/>
    <w:rsid w:val="00466BC4"/>
    <w:rsid w:val="00470293"/>
    <w:rsid w:val="004937EF"/>
    <w:rsid w:val="00493887"/>
    <w:rsid w:val="00494A6D"/>
    <w:rsid w:val="004A1EE7"/>
    <w:rsid w:val="004A4509"/>
    <w:rsid w:val="004B03A2"/>
    <w:rsid w:val="004C3203"/>
    <w:rsid w:val="004C3DDA"/>
    <w:rsid w:val="004C7F9C"/>
    <w:rsid w:val="004E4697"/>
    <w:rsid w:val="00510767"/>
    <w:rsid w:val="00542BE1"/>
    <w:rsid w:val="005667DA"/>
    <w:rsid w:val="0057631D"/>
    <w:rsid w:val="005766FD"/>
    <w:rsid w:val="00576BF9"/>
    <w:rsid w:val="00580F72"/>
    <w:rsid w:val="00584FE3"/>
    <w:rsid w:val="00591DC5"/>
    <w:rsid w:val="00595DA1"/>
    <w:rsid w:val="005B023F"/>
    <w:rsid w:val="005E3F68"/>
    <w:rsid w:val="005F3AAF"/>
    <w:rsid w:val="00603552"/>
    <w:rsid w:val="006123D2"/>
    <w:rsid w:val="0061777C"/>
    <w:rsid w:val="00626EB6"/>
    <w:rsid w:val="00637903"/>
    <w:rsid w:val="006828C4"/>
    <w:rsid w:val="00695200"/>
    <w:rsid w:val="00696A9A"/>
    <w:rsid w:val="006A1EA4"/>
    <w:rsid w:val="006B3138"/>
    <w:rsid w:val="006B78FC"/>
    <w:rsid w:val="006C41B9"/>
    <w:rsid w:val="006C4556"/>
    <w:rsid w:val="006E141C"/>
    <w:rsid w:val="006F2B46"/>
    <w:rsid w:val="00704BEC"/>
    <w:rsid w:val="00737DB0"/>
    <w:rsid w:val="007736A6"/>
    <w:rsid w:val="00775013"/>
    <w:rsid w:val="007A5ACE"/>
    <w:rsid w:val="007B139A"/>
    <w:rsid w:val="007D3744"/>
    <w:rsid w:val="007E322B"/>
    <w:rsid w:val="007F639F"/>
    <w:rsid w:val="00803035"/>
    <w:rsid w:val="008036C8"/>
    <w:rsid w:val="00804D66"/>
    <w:rsid w:val="00810A3A"/>
    <w:rsid w:val="00810C41"/>
    <w:rsid w:val="008268F0"/>
    <w:rsid w:val="008508EE"/>
    <w:rsid w:val="008601CE"/>
    <w:rsid w:val="00862A93"/>
    <w:rsid w:val="00866FB6"/>
    <w:rsid w:val="00871954"/>
    <w:rsid w:val="00883987"/>
    <w:rsid w:val="008A46DC"/>
    <w:rsid w:val="008A7B93"/>
    <w:rsid w:val="008F7081"/>
    <w:rsid w:val="0090504A"/>
    <w:rsid w:val="009147C3"/>
    <w:rsid w:val="00940D4E"/>
    <w:rsid w:val="00941B40"/>
    <w:rsid w:val="00965722"/>
    <w:rsid w:val="0098341E"/>
    <w:rsid w:val="00983A07"/>
    <w:rsid w:val="00987141"/>
    <w:rsid w:val="00987B65"/>
    <w:rsid w:val="009A68BF"/>
    <w:rsid w:val="009B1579"/>
    <w:rsid w:val="009B1F0C"/>
    <w:rsid w:val="009C77BB"/>
    <w:rsid w:val="009D5EC6"/>
    <w:rsid w:val="009E1743"/>
    <w:rsid w:val="009F00E9"/>
    <w:rsid w:val="009F4178"/>
    <w:rsid w:val="00A442D6"/>
    <w:rsid w:val="00A50D71"/>
    <w:rsid w:val="00A57665"/>
    <w:rsid w:val="00A61771"/>
    <w:rsid w:val="00A64DC2"/>
    <w:rsid w:val="00A81059"/>
    <w:rsid w:val="00A83455"/>
    <w:rsid w:val="00A83FF8"/>
    <w:rsid w:val="00A960A4"/>
    <w:rsid w:val="00AF498C"/>
    <w:rsid w:val="00B05EE3"/>
    <w:rsid w:val="00B158B1"/>
    <w:rsid w:val="00B365C6"/>
    <w:rsid w:val="00B41276"/>
    <w:rsid w:val="00B44DB5"/>
    <w:rsid w:val="00B60BE8"/>
    <w:rsid w:val="00B82E88"/>
    <w:rsid w:val="00B84352"/>
    <w:rsid w:val="00BA4B75"/>
    <w:rsid w:val="00BC4AF0"/>
    <w:rsid w:val="00BC6695"/>
    <w:rsid w:val="00C034D1"/>
    <w:rsid w:val="00C364D6"/>
    <w:rsid w:val="00C434AA"/>
    <w:rsid w:val="00C75333"/>
    <w:rsid w:val="00C75891"/>
    <w:rsid w:val="00C82329"/>
    <w:rsid w:val="00CA3A46"/>
    <w:rsid w:val="00CB2B2F"/>
    <w:rsid w:val="00CC19EC"/>
    <w:rsid w:val="00CC4D07"/>
    <w:rsid w:val="00CD035D"/>
    <w:rsid w:val="00CD1B06"/>
    <w:rsid w:val="00CE6C62"/>
    <w:rsid w:val="00D1738C"/>
    <w:rsid w:val="00D22B83"/>
    <w:rsid w:val="00D45682"/>
    <w:rsid w:val="00D6090A"/>
    <w:rsid w:val="00D6383B"/>
    <w:rsid w:val="00D733CC"/>
    <w:rsid w:val="00D83230"/>
    <w:rsid w:val="00DB422D"/>
    <w:rsid w:val="00DC1C0C"/>
    <w:rsid w:val="00DD4071"/>
    <w:rsid w:val="00DD612C"/>
    <w:rsid w:val="00DF271A"/>
    <w:rsid w:val="00DF3F89"/>
    <w:rsid w:val="00DF4C90"/>
    <w:rsid w:val="00E33C2D"/>
    <w:rsid w:val="00E413B7"/>
    <w:rsid w:val="00E42985"/>
    <w:rsid w:val="00E470DB"/>
    <w:rsid w:val="00E67449"/>
    <w:rsid w:val="00E84891"/>
    <w:rsid w:val="00E85728"/>
    <w:rsid w:val="00E9373D"/>
    <w:rsid w:val="00EA35F7"/>
    <w:rsid w:val="00EB18AB"/>
    <w:rsid w:val="00EB2F10"/>
    <w:rsid w:val="00EC1F59"/>
    <w:rsid w:val="00F07980"/>
    <w:rsid w:val="00F21C05"/>
    <w:rsid w:val="00F2285D"/>
    <w:rsid w:val="00F35153"/>
    <w:rsid w:val="00F651F2"/>
    <w:rsid w:val="00F83FBB"/>
    <w:rsid w:val="00F8794E"/>
    <w:rsid w:val="00F87B8D"/>
    <w:rsid w:val="00FA4B7B"/>
    <w:rsid w:val="00FA6BBB"/>
    <w:rsid w:val="00FB5A9F"/>
    <w:rsid w:val="00FC5191"/>
    <w:rsid w:val="00FD3D0F"/>
    <w:rsid w:val="00FD3EE6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3D704"/>
  <w15:docId w15:val="{A769BADB-6141-440E-A4C4-A834B45D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64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61649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161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E14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бычный 1 Знак"/>
    <w:link w:val="10"/>
    <w:locked/>
    <w:rsid w:val="00A810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Обычный 1"/>
    <w:basedOn w:val="a"/>
    <w:link w:val="1"/>
    <w:qFormat/>
    <w:rsid w:val="00A81059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3">
    <w:name w:val="Hyperlink"/>
    <w:rsid w:val="006C41B9"/>
    <w:rPr>
      <w:color w:val="0000FF"/>
      <w:u w:val="single"/>
    </w:rPr>
  </w:style>
  <w:style w:type="paragraph" w:styleId="a4">
    <w:name w:val="Normal (Web)"/>
    <w:aliases w:val="Обычный (Web)1,Обычный (веб)1,Обычный (веб)11"/>
    <w:basedOn w:val="a"/>
    <w:link w:val="a5"/>
    <w:uiPriority w:val="99"/>
    <w:unhideWhenUsed/>
    <w:rsid w:val="006C4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Интернет) Знак"/>
    <w:aliases w:val="Обычный (Web)1 Знак,Обычный (веб)1 Знак,Обычный (веб)11 Знак"/>
    <w:link w:val="a4"/>
    <w:uiPriority w:val="99"/>
    <w:locked/>
    <w:rsid w:val="006C41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09A24AC0AB084C902161786B8EE18F" ma:contentTypeVersion="2" ma:contentTypeDescription="Создание документа." ma:contentTypeScope="" ma:versionID="eb4f9ad152c005b350f971b12bbf2980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c3657bea-68e9-410f-8801-c91fa6082d02" targetNamespace="http://schemas.microsoft.com/office/2006/metadata/properties" ma:root="true" ma:fieldsID="80d456538ae15a3573ec51ba5bb2452c" ns2:_="" ns3:_="" ns4:_="">
    <xsd:import namespace="6d7c22ec-c6a4-4777-88aa-bc3c76ac660e"/>
    <xsd:import namespace="57504d04-691e-4fc4-8f09-4f19fdbe90f6"/>
    <xsd:import namespace="c3657bea-68e9-410f-8801-c91fa6082d02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_x00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7bea-68e9-410f-8801-c91fa6082d0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_x003b_" ma:index="12" ma:displayName="Папка;" ma:default="2022" ma:description="2021" ma:format="RadioButtons" ma:internalName="_x041f__x0430__x043f__x043a__x0430__x003b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571-43</_dlc_DocId>
    <_dlc_DocIdUrl xmlns="57504d04-691e-4fc4-8f09-4f19fdbe90f6">
      <Url>https://vip.gov.mari.ru/morki/shali/_layouts/DocIdRedir.aspx?ID=XXJ7TYMEEKJ2-5571-43</Url>
      <Description>XXJ7TYMEEKJ2-5571-43</Description>
    </_dlc_DocIdUrl>
    <_x041f__x0430__x043f__x043a__x0430__x003b_ xmlns="c3657bea-68e9-410f-8801-c91fa6082d02">2022</_x041f__x0430__x043f__x043a__x0430__x003b_>
    <_x041e__x043f__x0438__x0441__x0430__x043d__x0438__x0435_ xmlns="6d7c22ec-c6a4-4777-88aa-bc3c76ac660e">ОТЧЕТ
О РЕАЛИЗАЦИИ МУНИЦИПАЛЬНЫХ  ПРОГРАММАХ
НА ТЕРРИТОРИИ ШАЛИНСКОГО СЕЛЬСКОГО ПОСЕЛЕНИЯ МОРКИНСКОГО МУНИУИПАЛЬНОГО РАЙОНА  РЕСПУБЛИКИ МАРИЙ ЭЛ
ЗА 2021 ГОД
</_x041e__x043f__x0438__x0441__x0430__x043d__x0438__x0435_>
  </documentManagement>
</p:properties>
</file>

<file path=customXml/itemProps1.xml><?xml version="1.0" encoding="utf-8"?>
<ds:datastoreItem xmlns:ds="http://schemas.openxmlformats.org/officeDocument/2006/customXml" ds:itemID="{9F4EFEE8-8D45-40A7-9BE3-AAB966050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6ACB9-91B3-4927-8845-FB795591C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22ec-c6a4-4777-88aa-bc3c76ac660e"/>
    <ds:schemaRef ds:uri="57504d04-691e-4fc4-8f09-4f19fdbe90f6"/>
    <ds:schemaRef ds:uri="c3657bea-68e9-410f-8801-c91fa6082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84CA2-BCA6-4144-972E-1602E9925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46C87-3D11-44BF-9F1E-36D99BD09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4733E1-9672-4A03-A8FA-19A2FE0BBE0A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c3657bea-68e9-410f-8801-c91fa6082d02"/>
    <ds:schemaRef ds:uri="6d7c22ec-c6a4-4777-88aa-bc3c76ac6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eanimator Extreme Edition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user</cp:lastModifiedBy>
  <cp:revision>23</cp:revision>
  <cp:lastPrinted>2022-01-11T05:45:00Z</cp:lastPrinted>
  <dcterms:created xsi:type="dcterms:W3CDTF">2019-01-29T12:20:00Z</dcterms:created>
  <dcterms:modified xsi:type="dcterms:W3CDTF">2023-01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A24AC0AB084C902161786B8EE18F</vt:lpwstr>
  </property>
  <property fmtid="{D5CDD505-2E9C-101B-9397-08002B2CF9AE}" pid="3" name="_dlc_DocIdItemGuid">
    <vt:lpwstr>bd2fb32c-5625-4d4b-bdb0-940fa936d41f</vt:lpwstr>
  </property>
</Properties>
</file>